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2"/>
        <w:gridCol w:w="628"/>
        <w:gridCol w:w="4501"/>
      </w:tblGrid>
      <w:tr w:rsidR="00C77287" w:rsidRPr="006574D4" w:rsidTr="000B71DC">
        <w:trPr>
          <w:trHeight w:val="465"/>
        </w:trPr>
        <w:tc>
          <w:tcPr>
            <w:tcW w:w="4442" w:type="dxa"/>
            <w:noWrap/>
            <w:hideMark/>
          </w:tcPr>
          <w:p w:rsidR="00C77287" w:rsidRPr="006574D4" w:rsidRDefault="00C77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RANGE!A1:B100"/>
            <w:bookmarkEnd w:id="0"/>
          </w:p>
        </w:tc>
        <w:tc>
          <w:tcPr>
            <w:tcW w:w="628" w:type="dxa"/>
            <w:hideMark/>
          </w:tcPr>
          <w:p w:rsidR="00C77287" w:rsidRPr="006574D4" w:rsidRDefault="00C77287" w:rsidP="006574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C77287" w:rsidRPr="00C77287" w:rsidRDefault="00C77287" w:rsidP="000B71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287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C77287" w:rsidRPr="00C77287" w:rsidRDefault="00C77287" w:rsidP="0013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287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C77287" w:rsidRPr="00C77287" w:rsidRDefault="00C77287" w:rsidP="0013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287">
              <w:rPr>
                <w:rFonts w:ascii="Times New Roman" w:hAnsi="Times New Roman" w:cs="Times New Roman"/>
                <w:sz w:val="28"/>
                <w:szCs w:val="28"/>
              </w:rPr>
              <w:t>городского округа город Воронеж</w:t>
            </w:r>
          </w:p>
          <w:p w:rsidR="00C77287" w:rsidRPr="006574D4" w:rsidRDefault="00C77287" w:rsidP="00652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287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0B71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2753">
              <w:rPr>
                <w:rFonts w:ascii="Times New Roman" w:hAnsi="Times New Roman" w:cs="Times New Roman"/>
                <w:sz w:val="28"/>
                <w:szCs w:val="28"/>
              </w:rPr>
              <w:t xml:space="preserve">20.05.2022   </w:t>
            </w:r>
            <w:r w:rsidR="000B71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728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146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2753">
              <w:rPr>
                <w:rFonts w:ascii="Times New Roman" w:hAnsi="Times New Roman" w:cs="Times New Roman"/>
                <w:sz w:val="28"/>
                <w:szCs w:val="28"/>
              </w:rPr>
              <w:t>447</w:t>
            </w:r>
            <w:bookmarkStart w:id="1" w:name="_GoBack"/>
            <w:bookmarkEnd w:id="1"/>
          </w:p>
        </w:tc>
      </w:tr>
    </w:tbl>
    <w:p w:rsidR="00536B01" w:rsidRDefault="00536B01" w:rsidP="00536B01">
      <w:pPr>
        <w:rPr>
          <w:rFonts w:ascii="Times New Roman" w:hAnsi="Times New Roman" w:cs="Times New Roman"/>
          <w:sz w:val="28"/>
          <w:szCs w:val="28"/>
        </w:rPr>
      </w:pPr>
    </w:p>
    <w:p w:rsidR="003C0C5F" w:rsidRDefault="00536B01" w:rsidP="00B32C7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речень многоквартирных домов,                                                       </w:t>
      </w:r>
      <w:r w:rsidR="007E7C52" w:rsidRPr="006574D4">
        <w:rPr>
          <w:rFonts w:ascii="Times New Roman" w:hAnsi="Times New Roman" w:cs="Times New Roman"/>
          <w:sz w:val="28"/>
          <w:szCs w:val="28"/>
        </w:rPr>
        <w:t>собственники помещений в которых формируют фонд капитального ремонта на счете Фонда капитального ремонта многоквартирных домов в Воронежской области и</w:t>
      </w:r>
      <w:r w:rsidR="007E7C52"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="007E7C52" w:rsidRPr="006574D4">
        <w:rPr>
          <w:rFonts w:ascii="Times New Roman" w:hAnsi="Times New Roman" w:cs="Times New Roman"/>
          <w:sz w:val="28"/>
          <w:szCs w:val="28"/>
        </w:rPr>
        <w:t>не приняли решение о проведении капитального ремонта общего имущества, в соответствии с региональной программой капитального ремонта общего имущества в многоквартирных домах в Воронежской области на 2014</w:t>
      </w:r>
      <w:r w:rsidR="007E7C52">
        <w:rPr>
          <w:rFonts w:ascii="Times New Roman" w:hAnsi="Times New Roman" w:cs="Times New Roman"/>
          <w:sz w:val="28"/>
          <w:szCs w:val="28"/>
        </w:rPr>
        <w:t>–</w:t>
      </w:r>
      <w:r w:rsidR="007E7C52" w:rsidRPr="006574D4">
        <w:rPr>
          <w:rFonts w:ascii="Times New Roman" w:hAnsi="Times New Roman" w:cs="Times New Roman"/>
          <w:sz w:val="28"/>
          <w:szCs w:val="28"/>
        </w:rPr>
        <w:t>2044 годы, утвержденной постановлением правительства Воронежской области от 06.03.2014 № 183</w:t>
      </w:r>
      <w:proofErr w:type="gramEnd"/>
    </w:p>
    <w:p w:rsidR="00B32C7C" w:rsidRPr="008A36CC" w:rsidRDefault="00B32C7C" w:rsidP="00B32C7C">
      <w:pPr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3118"/>
        <w:gridCol w:w="5387"/>
      </w:tblGrid>
      <w:tr w:rsidR="007E7C52" w:rsidRPr="0011033B" w:rsidTr="00576737">
        <w:trPr>
          <w:trHeight w:val="300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11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11033B" w:rsidP="0011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15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йон </w:t>
            </w: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ского округа город Воронеж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11033B" w:rsidP="0011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многоквартирного дом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314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р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заповедник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центральная усадьба, д. 3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р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заповедник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центральная усадьба, д. 3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р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заповедник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центральная усадьба, д. 4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р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заповедник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центральная усадьба, д. 4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р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заповедник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центральная усадьба, д. 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Богдана Хмельницкого, д. 10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Богдана Хмельницкого, д. 10Б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Богдана Хмельницкого, д. 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344E35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Павловский, д. 64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Павловский, д. 64Б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Павловский, д. 64В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Педагогический, д. 14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Педагогический, д. 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Полтавский, д. 4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Полтавский, д. 4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Санаторный, д. 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Санаторный, д. 2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Санаторный, д. 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Санаторный, д. 4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Серафимовича, д. 1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12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12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124Б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12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125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12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12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13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13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AD66DC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13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13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13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13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13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13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13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14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14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14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14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14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14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14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14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14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15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15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15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15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15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155, корп. 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155/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15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16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16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16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17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17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18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18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18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19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19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20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20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22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22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96Б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19 стрелковой дивизии, д. 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25 Января, д. 1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25 Января, д. 1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25 Января, д. 1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25 Января, д. 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25 Января, д. 2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25 Января, д. 2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25 Января, д. 2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25 Января, д. 3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25 Января, д. 32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25 Января, д. 3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25 Января, д. 34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25 Января, д. 34Б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25 Января, д. 3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25 Января, д. 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25 Января, д. 4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25 Января, д. 4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25 Января, д. 4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25 Января, д. 4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25 Января, д. 5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25 Января, д. 5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25 Января, д. 52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25 Января, д. 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25 Января, д. 7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25 Января, д. 7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25 Января, д. 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25 Января, д. 8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Александра Иванова, д. 3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Александра Иванова, д. 4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Артамонова, д. 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Артамонова, д. 1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Артамонова, д. 1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Артамонова, д. 1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Артамонова, д. 1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Артамонова, д. 1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Артамонова, д. 1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Артамонова, д. 1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Артамонова, д. 1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Артамонова, д. 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Артамонова, д. 2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Артамонова, д. 22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Артамонова, д. 22Б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Артамонова, д. 22В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Артамонова, д. 22Е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Артамонова, д. 2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Артамонова, д. 2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Артамонова, д. 2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Артамонова, д. 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Артамонова, д. 3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Артамонова, д. 3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Артамонова, д. 3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Артамонова, д. 34/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Артамонова, д. 34/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Артамонова, д. 34/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Артамонова, д. 34/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Артамонова, д. 34/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Артамонова, д. 34/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Артамонова, д. 34/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Артамонова, д. 34/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Артамонова, д. 34/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Артамонова, д. 3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Артамонова, д. 38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Артамонова, д. 38В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Артамонова, д. 38Д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Артамонова, д. 38Д, корп. 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Артамонова, д. 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Артамонова, д. 4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Артамонова, д. 4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Артамонова, д. 4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Артамонова, д. 4Д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Артамонова, д. 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Артамонова, д. 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Артамонова, д. 6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Артамонова, д. 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Артамонова, д. 8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Артамонова, д. 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Архитектора Троицкого, д. 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Архитектора Троицкого, д. 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огдана Хмельницкого, д. 14Б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огдана Хмельницкого, д. 1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огдана Хмельницкого, д. 16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огдана Хмельницкого, д. 1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огдана Хмельницкого, д. 18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огдана Хмельницкого, д. 18Б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огдана Хмельницкого, д. 18Г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огдана Хмельницкого, д. 2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огдана Хмельницкого, д. 20/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огдана Хмельницкого, д. 20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огдана Хмельницкого, д. 2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огдана Хмельницкого, д. 2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огдана Хмельницкого, д. 2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огдана Хмельницкого, д. 2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огдана Хмельницкого, д. 26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огдана Хмельницкого, д. 30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огдана Хмельницкого, д. 3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огдана Хмельницкого, д. 3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огдана Хмельницкого, д. 3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огдана Хмельницкого, д. 3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огдана Хмельницкого, д. 3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огдана Хмельницкого, д. 3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огдана Хмельницкого, д. 3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огдана Хмельницкого, д. 4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огдана Хмельницкого, д. 4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огдана Хмельницкого, д. 4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огдана Хмельницкого, д. 4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огдана Хмельницкого, д. 46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огдана Хмельницкого, д. 46Б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огдана Хмельницкого, д. 4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огдана Хмельницкого, д. 5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огдана Хмельницкого, д. 50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огдана Хмельницкого, д. 50Б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огдана Хмельницкого, д. 5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огдана Хмельницкого, д. 5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огдана Хмельницкого, д. 5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огдана Хмельницкого, д. 5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огдана Хмельницкого, д. 5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огдана Хмельницкого, д. 56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огдана Хмельницкого, д. 56Б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огдана Хмельницкого, д. 56В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огдана Хмельницкого, д. 56Г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огдана Хмельницкого, д. 56Д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огдана Хмельницкого, д. 57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огдана Хмельницкого, д. 59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огдана Хмельницкого, д. 61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огдана Хмельницкого, д. 63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огдана Хмельницкого, д. 6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огдана Хмельницкого, д. 65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огдана Хмельницкого, д. 6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огдана Хмельницкого, д. 67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огдана Хмельницкого, д. 69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огдана Хмельницкого, д. 71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огдана Хмельницкого, д. 7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огдана Хмельницкого, д. 7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огдана Хмельницкого, д. 7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аршина, д. 1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аршина, д. 1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аршина, д. 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Генерала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хматик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29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Генерала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хматик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29Б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Генерала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хматик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29в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Генерала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хматик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31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Генерала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хматик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31Б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Генерала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хматик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3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Генерала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хматик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3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Генерала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хматик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3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Генерала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хматик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3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Генерала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хматик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4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Генерала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хматик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4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Димитрова, д. 4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Димитрова, д. 7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Землячки, д. 4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Зои Космодемьянской, д. 1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Зои Космодемьянской, д. 1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Зои Космодемьянской, д. 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Зои Космодемьянской, д. 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Зои Космодемьянской, д. 9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алининградская, д. 10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алининградская, д. 10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онституции, д. 13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онституции, д. 7Б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онституции, д. 9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узнецова, д. 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есной массив, д. 2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есной массив, д. 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есной массив, д. 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етняя, д. 1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етняя, д. 1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ипецкая, д. 10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ипецкая, д. 12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ипецкая, д. 12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ипецкая, д. 12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окомотивная, д. 4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шала Одинцова, д. 1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шала Одинцова, д. 1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шала Одинцова, д. 1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шала Одинцова, д. 1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шала Одинцова, д. 2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шала Одинцова, д. 21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шала Одинцова, д. 2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шала Одинцова, д. 25Б/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шала Одинцова, д. 25Б/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шала Одинцова, д. 2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шала Одинцова, д. 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шала Одинцова, д. 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инская, д. 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инская, д. 1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инская, д. 1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инская, д. 17/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инская, д. 17/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инская, д. 19/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инская, д. 19/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инская, д. 1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инская, д. 2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инская, д. 25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инская, д. 2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инская, д. 2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инская, д. 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инская, д. 3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инская, д. 3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инская, д. 43/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инская, д. 4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инская, д. 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инская, д. 5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инская, д. 5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инская, д. 5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инская, д. 5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инская, д. 6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инская, д. 6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инская, д. 63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инская, д. 6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инская, д. 6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инская, д. 67/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инская, д. 67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инская, д. 67Б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инская, д. 67В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инская, д. 69/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инская, д. 69/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инская, д. 69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инская, д. 69В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инская, д. 69Д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инская, д. 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инская, д. 7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инская, д. 71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инская, д. 7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инская, д. 7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инская, д. 75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инская, д. 7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инская, д. 7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инская, д. 7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инская, д. 8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инская, д. 8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олодежная, д. 6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иман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2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жинская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3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Независимости, д. 55/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Остужева, д. 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Остужева, д. 1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Остужева, д. 1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Остужева, д. 1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Остужева, д. 1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Остужева, д. 1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Остужева, д. 1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Остужева, д. 1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Остужева, д. 2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Остужева, д. 2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Остужева, д. 2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Остужева, д. 2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Остужева, д. 3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Остужева, д. 3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Остужева, д. 4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Остужева, д. 4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Остужева, д. 4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Остужева, д. 4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Остужева, д. 4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Остужева, д. 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Остужева, д. 5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Остужева, д. 5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Остужева, д. 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Остужева, д. 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аровозная, д. 6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верткин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/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верткин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/1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верткин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/1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верткин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/1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верткин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/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верткин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/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верткин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/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верткин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/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верткин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/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верткин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/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верткин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/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верткин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верткин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0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верткин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верткин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верткин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верткин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верткин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верткин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2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верткин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2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верткин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2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верткин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2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верткин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2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верткин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26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верткин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2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верткин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2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верткин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3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верткин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3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верткин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3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верткин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35/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верткин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3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верткин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верткин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4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верткин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4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верткин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4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верткин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4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верткин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4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верткин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4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верткин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4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верткин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5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верткин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5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верткин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5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верткин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5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верткин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верткин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6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верткин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опова, д. 1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ятилетка, д. 1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ятилетка, д. 1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Речная, д. 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Розы Люксембург, д. 10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Розы Люксембург, д. 10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Розы Люксембург, д. 10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Рокоссовского, д. 4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ельская, д. 2/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ельская, д. 2/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ельская, д. 2М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ельская, д. 2Ф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ельская, д. 2ш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енная, д. 4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енная, д. 4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ерафимовича, д. 3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ерафимовича, д. 4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ерафимовича, д. 41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ерафимовича, д. 4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мовская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основая, д. 2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основая, д. 24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основая, д. 24Б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основая, д. 24В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основая, д. 2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основая, д. 2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основая, д. 28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основая, д. 28б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тарых Большевиков, д. 1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тарых Большевиков, д. 1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тарых Большевиков, д. 1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тарых Большевиков, д. 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тарых Большевиков, д. 20/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тарых Большевиков, д. 20/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тарых Большевиков, д. 44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тарых Большевиков, д. 54А/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тарых Большевиков, д. 54А/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уворова, д. 11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уворова, д. 122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уворова, д. 122Б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ухумская, д. 30/10, корп. 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ухумская, д. 30/10, корп. 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ухумская, д. 30/10, корп. 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Тепловозная, д. 2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Украинская, д. 34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ывского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ывского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3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ывского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ывского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7/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ывского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7/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ывского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7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ывского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7В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ывского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7Д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ывского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7Е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ывского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Федора Тютчева, д. 10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Федора Тютчева, д. 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Федора Тютчева, д. 93/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Федора Тютчева, д. 93/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Федора Тютчева, д. 93/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Федора Тютчева, д. 93/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Федора Тютчева, д. 9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Федора Тютчева, д. 95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Федора Тютчева, д. 95Е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Федора Тютчева, д. 95И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Федора Тютчева, д. 95Л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Федора Тютчева, д. 95М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Федора Тютчева, д. 9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Федора Тютчева, д. 9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Федора Тютчева, д. 99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Хабаровская, д. 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Хабаровская, д. 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Хабаровская, д. 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Хабаровская, д. 9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Электровозная, д. 2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Электровозная, д. 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Электровозная, д. 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2763B0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-р</w:t>
            </w:r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беды, д. 1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2763B0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-р</w:t>
            </w:r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беды, д. 1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2763B0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-р</w:t>
            </w:r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беды, д. 1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2763B0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-р</w:t>
            </w:r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беды, д. 18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2763B0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-р</w:t>
            </w:r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беды, д. 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2763B0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-р</w:t>
            </w:r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беды, д. 2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2763B0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-р</w:t>
            </w:r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беды, д. 2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2763B0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-р</w:t>
            </w:r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беды, д. 2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2763B0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-р</w:t>
            </w:r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беды, д. 2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2763B0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-р</w:t>
            </w:r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беды, д. 2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2763B0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-р</w:t>
            </w:r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беды, д. 2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2763B0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-р</w:t>
            </w:r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беды, д. 29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2763B0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-р</w:t>
            </w:r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беды, д. 3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2763B0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-р</w:t>
            </w:r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беды, д. 3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2763B0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-р</w:t>
            </w:r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беды, д. 3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2763B0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-р</w:t>
            </w:r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беды, д. 3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2763B0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-р</w:t>
            </w:r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беды, д. 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2763B0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-р</w:t>
            </w:r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беды, д. 4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2763B0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-р</w:t>
            </w:r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беды, д. 4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2763B0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-р</w:t>
            </w:r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беды, д. 4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2763B0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-р</w:t>
            </w:r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беды, д. 4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2763B0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-р</w:t>
            </w:r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беды, д. 4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2763B0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-р</w:t>
            </w:r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беды, д. 46Б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2763B0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-р</w:t>
            </w:r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беды, д. 49, корп. 1, 2, 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2763B0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-р</w:t>
            </w:r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беды, д. 49, корп. 4, 5, 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2763B0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-р</w:t>
            </w:r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беды, д. 5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2763B0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-р</w:t>
            </w:r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беды, д. 50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2763B0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-р</w:t>
            </w:r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беды, д. 50Б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2763B0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-р</w:t>
            </w:r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беды, д. 50В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2763B0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-р</w:t>
            </w:r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беды, д. 51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2763B0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-р</w:t>
            </w:r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беды, д. 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Автогенный, д. 11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Автогенный, д. 1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Автогенный, д. 1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Автогенный, д. 1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Автогенный, д. 2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Автогенный, д. 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Анненский, д. 1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луйский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2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Здоровья, д. 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Здоровья, д. 1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Здоровья, д. 1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Здоровья, д. 1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Здоровья, д. 1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Здоровья, д. 1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Здоровья, д. 1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Здоровья, д. 2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Здоровья, д. 2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Здоровья, д. 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Здоровья, д. 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Здоровья, д. 88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Здоровья, д. 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Здоровья, д. 90/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Здоровья, д. 90/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Здоровья, д. 90/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Здоровья, д. 90/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Здоровья, д. 90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Здоровья, д. 90О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Политехнический, д. 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Политехнический, д. 1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Политехнический, д. 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Политехнический, д. 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Политехнический, д. 3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Ракетный, д. 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монский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Славы, д. 3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Солнечный, д. 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Солнечный, д. 1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Солнечный, д. 2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Солнечный, д. 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Солнечный, д. 5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Солнечный, д. 6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Солнечный, д. 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Ученический, д. 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реновской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38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Школьный, д. 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сковский, д. 1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сковский, д. 10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сковский, д. 10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сковский, д. 104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сковский, д. 104Б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сковский, д. 104В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сковский, д. 10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сковский, д. 10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сковский, д. 109/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сковский, д. 110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сковский, д. 110Б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сковский, д. 110В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сковский, д. 110Г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сковский, д. 110Д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сковский, д. 110Е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сковский, д. 110И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сковский, д. 110Л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сковский, д. 11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сковский, д. 1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сковский, д. 12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сковский, д. 12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сковский, д. 12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сковский, д. 129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сковский, д. 13/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сковский, д. 13/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сковский, д. 130, корп. 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сковский, д. 131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сковский, д. 131Б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сковский, д. 131В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сковский, д. 142У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сковский, д. 145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сковский, д. 1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сковский, д. 179/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сковский, д. 189/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сковский, д. 189/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сковский, д. 19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сковский, д. 19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сковский, д. 19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сковский, д. 19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сковский, д. 2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сковский, д. 20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сковский, д. 20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сковский, д. 20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сковский, д. 21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сковский, д. 21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сковский, д. 21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сковский, д. 2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сковский, д. 2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сковский, д. 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сковский, д. 3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сковский, д. 3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сковский, д. 3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сковский, д. 44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сковский, д. 4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сковский, д. 48Б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сковский, д. 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сковский, д. 5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сковский, д. 5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сковский, д. 5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сковский, д. 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сковский, д. 6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сковский, д. 6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сковский, д. 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сковский, д. 7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сковский, д. 7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сковский, д. 7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сковский, д. 7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сковский, д. 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сковский, д. 8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сковский, д. 8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сковский, д. 8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сковский, д. 9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сковский, д. 90, корп. 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сковский, д. 9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сковский, д. 92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сковский, д. 92Б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сковский, д. 9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сковский, д. 93, корп. 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сковский, д. 9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сковский, д. 96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сковский, д. 97а, корп. 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сковский, д. 9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чий, д. 10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руда, д. 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руда, д. 1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руда, д. 10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руда, д. 10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руда, д. 1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руда, д. 12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руда, д. 12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руда, д. 13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руда, д. 13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руда, д. 13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руда, д. 1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руда, д. 14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руда, д. 14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руда, д. 14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руда, д. 14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руда, д. 15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руда, д. 1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руда, д. 1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руда, д. 1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руда, д. 1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руда, д. 2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руда, д. 2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руда, д. 2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руда, д. 2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руда, д. 2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руда, д. 2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руда, д. 2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руда, д. 2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руда, д. 2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руда, д. 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руда, д. 3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руда, д. 3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руда, д. 3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руда, д. 3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руда, д. 3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руда, д. 3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руда, д. 3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руда, д. 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руда, д. 4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руда, д. 40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руда, д. 4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руда, д. 4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руда, д. 4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руда, д. 5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руда, д. 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руда, д. 6, корп. 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руда, д. 6, корп. 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руда, д. 6, корп. 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руда, д. 6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руда, д. 7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руда, д. 7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руда, д. 7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руда, д. 7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руда, д. 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руда, д. 8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руда, д. 8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руда, д. 8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руда, д. 8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руда, д. 8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руда, д. 8Б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руда, д. 8В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303 стрелковой дивизии, д. 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303 стрелковой дивизии, д. 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45 стрелковой дивизии, д. 10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45 стрелковой дивизии, д. 10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45 стрелковой дивизии, д. 10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45 стрелковой дивизии, д. 11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45 стрелковой дивизии, д. 12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45 стрелковой дивизии, д. 12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45 стрелковой дивизии, д. 1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45 стрелковой дивизии, д. 1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45 стрелковой дивизии, д. 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45 стрелковой дивизии, д. 2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45 стрелковой дивизии, д. 2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45 стрелковой дивизии, д. 22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45 стрелковой дивизии, д. 22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45 стрелковой дивизии, д. 226В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45 стрелковой дивизии, д. 226Д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45 стрелковой дивизии, д. 2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45 стрелковой дивизии, д. 247/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45 стрелковой дивизии, д. 247/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45 стрелковой дивизии, д. 247/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45 стрелковой дивизии, д. 247/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45 стрелковой дивизии, д. 247Г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45 стрелковой дивизии, д. 247Д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45 стрелковой дивизии, д. 249/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45 стрелковой дивизии, д. 249/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45 стрелковой дивизии, д. 249/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45 стрелковой дивизии, д. 251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45 стрелковой дивизии, д. 251Д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45 стрелковой дивизии, д. 25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45 стрелковой дивизии, д. 259/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45 стрелковой дивизии, д. 259/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45 стрелковой дивизии, д. 259/1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45 стрелковой дивизии, д. 259/1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45 стрелковой дивизии, д. 259/1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45 стрелковой дивизии, д. 259/1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45 стрелковой дивизии, д. 259/1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45 стрелковой дивизии, д. 259/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45 стрелковой дивизии, д. 259/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45 стрелковой дивизии, д. 259/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45 стрелковой дивизии, д. 259/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45 стрелковой дивизии, д. 26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45 стрелковой дивизии, д. 26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45 стрелковой дивизии, д. 27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45 стрелковой дивизии, д. 27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45 стрелковой дивизии, д. 275/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45 стрелковой дивизии, д. 275/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45 стрелковой дивизии, д. 27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45 стрелковой дивизии, д. 2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45 стрелковой дивизии, д. 28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45 стрелковой дивизии, д. 28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45 стрелковой дивизии, д. 3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45 стрелковой дивизии, д. 3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45 стрелковой дивизии, д. 3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45 стрелковой дивизии, д. 3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45 стрелковой дивизии, д. 4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45 стрелковой дивизии, д. 4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45 стрелковой дивизии, д. 4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45 стрелковой дивизии, д. 4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45 стрелковой дивизии, д. 5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45 стрелковой дивизии, д. 5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45 стрелковой дивизии, д. 5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45 стрелковой дивизии, д. 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45 стрелковой дивизии, д. 6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45 стрелковой дивизии, д. 6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60 Армии, д. 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60 Армии, д. 1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60 Армии, д. 1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60 Армии, д. 1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60 Армии, д. 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60 Армии, д. 2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60 Армии, д. 22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60 Армии, д. 2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60 Армии, д. 2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60 Армии, д. 2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60 Армии, д. 2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60 Армии, д. 29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60 Армии, д. 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60 Армии, д. 3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60 Армии, д. 3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60 Армии, д. 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60 Армии, д. 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60 Армии, д. 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60 Армии, д. 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60-летия ВЛКСМ, д. 1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60-летия ВЛКСМ, д. 1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60-летия ВЛКСМ, д. 2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60-летия ВЛКСМ, д. 2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60-летия ВЛКСМ, д. 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11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12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12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12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12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13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13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13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14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14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14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15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15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16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16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16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17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17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17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18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182/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18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18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18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19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19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19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19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19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20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20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20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20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20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21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21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21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21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21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22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22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22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22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22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23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23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23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23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100E58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23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24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24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24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24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24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25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25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25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25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25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262/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26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26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27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270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270Б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27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27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28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28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28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28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294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304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304Б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Алексея Геращенко, д. 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Алексея Геращенко, д. 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Алексея Геращенко, д. 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Алексея Геращенко, д. 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Антонова-Овсеенко, д. 1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Антонова-Овсеенко, д. 1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Антонова-Овсеенко, д. 1В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Антонова-Овсеенко, д. 2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Антонова-Овсеенко, д. 2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Антонова-Овсеенко, д. 25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Антонова-Овсеенко, д. 2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Антонова-Овсеенко, д. 3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A6758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Антонова-Овсеенко, д. 31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Антонова-Овсеенко, д. 3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Антонова-Овсеенко, д. 33Б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Антонова-Овсеенко, д. 35Э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Антонова-Овсеенко, д. 4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Антонова-Овсеенко, д. 7Б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Антонова-Овсеенко, д. 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агряная, д. 16/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еговая, д. 1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еговая, д. 10/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еговая, д. 10/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еговая, д. 10/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еговая, д. 10/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еговая, д. 12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еговая, д. 13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еговая, д. 13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еговая, д. 13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еговая, д. 13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еговая, д. 13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еговая, д. 138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еговая, д. 14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еговая, д. 14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еговая, д. 14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еговая, д. 15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еговая, д. 15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еговая, д. 15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еговая, д. 15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еговая, д. 16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еговая, д. 16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еговая, д. 16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еговая, д. 16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еговая, д. 17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еговая, д. 17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еговая, д. 18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еговая, д. 18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еговая, д. 2/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еговая, д. 203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еговая, д. 21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еговая, д. 219/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еговая, д. 219/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еговая, д. 219/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еговая, д. 219Д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еговая, д. 219Е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еговая, д. 219Ж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еговая, д. 223В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еговая, д. 22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еговая, д. 225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еговая, д. 225В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еговая, д. 22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еговая, д. 4/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еговая, д. 4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еговая, д. 5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еговая, д. 5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еговая, д. 5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еговая, д. 5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еговая, д. 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еговая, д. 6/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еговая, д. 6/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еговая, д. 6/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еговая, д. 6/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еговая, д. 6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еговая, д. 6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еговая, д. 6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еговая, д. 6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еговая, д. 6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еговая, д. 7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еговая, д. 7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еговая, д. 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еговая, д. 8/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еговая, д. 8/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еговая, д. 8/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еговая, д. 9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рянская, д. 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рянская, д. 1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рянская, д. 15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рянская, д. 1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рянская, д. 1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рянская, д. 2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рянская, д. 2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рянская, д. 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рянская, д. 4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рянская, д. 5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рянская, д. 5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рянская, д. 5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рянская, д. 5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рянская, д. 6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рянская, д. 6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рянская, д. 6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рянская, д. 7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рянская, д. 7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рянская, д. 7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рянская, д. 8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рянская, д. 9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рейкис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рейкис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5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рейкис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5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рейкис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5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рейкис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6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рейкис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6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рейкис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рейкис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7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рейкис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7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рейкис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7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рейкис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7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рейкис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7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рейкис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7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атутина, д. 1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атутина, д. 1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атутина, д. 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атутина, д. 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угская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2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угская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3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ерещагина, д. 1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ерещагина, д. 2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ладимира Невского, д. 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ладимира Невского, д. 1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ладимира Невского, д. 1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ладимира Невского, д. 12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ладимира Невского, д. 1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ладимира Невского, д. 1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ладимира Невского, д. 1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ладимира Невского, д. 1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ладимира Невского, д. 1а/1ав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ладимира Невского, д. 2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ладимира Невского, д. 2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ладимира Невского, д. 2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ладимира Невского, д. 25/1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ладимира Невского, д. 25/1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ладимира Невского, д. 25/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ладимира Невского, д. 25/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ладимира Невского, д. 25/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ладимира Невского, д. 2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ладимира Невского, д. 2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ладимира Невского, д. 29/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ладимира Невского, д. 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ладимира Невского, д. 3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ладимира Невского, д. 3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ладимира Невского, д. 33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ладимира Невского, д. 3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ладимира Невского, д. 35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ладимира Невского, д. 3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ладимира Невского, д. 3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ладимира Невского, д. 38/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ладимира Невского, д. 38/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ладимира Невского, д. 38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ладимира Невского, д. 38Б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ладимира Невского, д. 38В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ладимира Невского, д. 38Г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ладимира Невского, д. 38Д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ладимира Невского, д. 38Е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ладимира Невского, д. 39Б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ладимира Невского, д. 39Д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ладимира Невского, д. 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ладимира Невского, д. 4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A6758B" w:rsidP="00A6758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ладимира Невского, д. 4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A6758B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ладимира Невского, д. 4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A6758B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ладимира Невского, д. 4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A6758B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ладимира Невского, д. 48В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A6758B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ладимира Невского, д. 48Г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A6758B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ладимира Невского, д. 5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A6758B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ладимира Невского, д. 5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A6758B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ладимира Невского, д. 5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A6758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ладимира Невского, д. 6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A6758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ладимира Невского, д. 6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A6758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ладимира Невского, д. 65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A6758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ладимира Невского, д. 6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A6758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ладимира Невского, д. 6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A6758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ладимира Невского, д. 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A6758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ладимира Невского, д. 7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A6758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ладимира Невского, д. 81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A6758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ладимира Невского, д. 8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A6758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ладимира Невского, д. 85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A6758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ладимира Невского, д. 85Б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A6758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ладимира Невского, д. 9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A6758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ольная, д. 4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A6758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азовая, д. 1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A6758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азовая, д. 2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A6758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азовая, д. 2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A6758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азовая, д. 2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A6758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айдара, д. 1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A6758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айдара, д. 11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A6758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айдара, д. 1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A6758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айдара, д. 1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A6758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айдара, д. 1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A6758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айдара, д. 1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A6758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айдара, д. 1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A6758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айдара, д. 2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A6758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айдара, д. 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A6758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айдара, д. 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A6758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айдара, д. 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A6758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айдара, д. 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A6758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Генерала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юк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0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A6758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Генерала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юк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0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A6758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Генерала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юк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0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A6758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Генерала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юк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A6758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Генерала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юк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A6758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Генерала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юк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A6758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Генерала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юк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A6758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Генерала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юк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A6758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Генерала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юк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2, лит</w:t>
            </w:r>
            <w:proofErr w:type="gram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End"/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A6758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Генерала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юк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2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A6758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Генерала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юк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2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A6758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Генерала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юк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2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A6758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Генерала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юк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A6758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Генерала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юк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3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A6758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Генерала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юк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3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A6758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Генерала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юк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3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A6758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Генерала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юк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3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Генерала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юк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36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Генерала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юк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3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Генерала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юк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3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Генерала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юк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3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Генерала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юк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4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Генерала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юк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4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Генерала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юк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4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Генерала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юк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4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Генерала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юк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4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Генерала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юк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5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Генерала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юк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5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Генерала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юк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5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Генерала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юк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5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Генерала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юк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5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Генерала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юк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Генерала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юк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6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Генерала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юк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6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Генерала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юк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6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Генерала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юк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6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Генерала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юк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6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Генерала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юк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69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Генерала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юк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7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Генерала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юк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70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Генерала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юк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7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Генерала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юк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7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Генерала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юк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7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Генерала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юк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7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Генерала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юк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7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Генерала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юк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7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Генерала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юк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7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Генерала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юк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Генерала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юк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8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Генерала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юк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8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Генерала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юк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8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Генерала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юк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Генерала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юк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9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Генерала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юк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91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Генерала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юк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91Б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Генерала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юк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93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Генерала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юк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9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Генерала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юк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9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Дружинников, д. 1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Дружинников, д. 2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Екатерины Зеленко, д. 1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Екатерины Зеленко, д. 22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Елецкая, д. 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мее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мее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мее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мее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2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мее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2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мее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3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мее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3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мее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3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мее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3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мее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4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мее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4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Жемчужная, д. 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Загородная, д. 4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Загородная, д. 4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Загородная, д. 5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Загородная, д. 5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Загородная, д. 5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Загородная, д. 5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Загородная, д. 5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Загородная, д. 6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Загородная, д. 6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Загородная, д. 7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Ипподромная, д. 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Ипподромная, д. 68/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арпинского, д. 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арпинского, д. 1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арпинского, д. 1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арпинского, д. 1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арпинского, д. 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арпинского, д. 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арпинского, д. 3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арпинского, д. 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арпинского, д. 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арпинского, д. 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арпинского, д. 6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ерамическая, д. 3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ерамическая, д. 3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ерамическая, д. 3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ерамическая, д. 4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нодонская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нодонская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2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расных Зорь, д. 3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расных Зорь, д. 5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расных Зорь, д. 5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идии Рябцевой, д. 2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идии Рябцевой, д. 28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идии Рябцевой, д. 3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идии Рябцевой, д. 3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идии Рябцевой, д. 3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идии Рябцевой, д. 4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идии Рябцевой, д. 45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идии Рябцевой, д. 45Б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идии Рябцевой, д. 47/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идии Рябцевой, д. 51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идии Рябцевой, д. 51Б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идии Рябцевой, д. 51В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идии Рябцевой, д. 5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идии Рябцевой, д. 5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идии Рябцевой, д. 5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аховского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аховского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аховского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27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аховского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27Б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аховского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аховского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аховского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аховского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шала Жукова, д. 1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шала Жукова, д. 1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шала Жукова, д. 1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шала Жукова, д. 2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шала Жукова, д. 2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шала Жукова, д. 2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шала Жукова, д. 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шала Жукова, д. 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шала Жукова, д. 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шала Жукова, д. 5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шала Жукова, д. 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шала Жукова, д. 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шала Жукова, д. 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шала Жукова, д. 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шиностроителей, д. 1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шиностроителей, д. 1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шиностроителей, д. 1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шиностроителей, д. 1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шиностроителей, д. 1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шиностроителей, д. 2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шиностроителей, д. 2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шиностроителей, д. 2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шиностроителей, д. 2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шиностроителей, д. 26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шиностроителей, д. 2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шиностроителей, д. 2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шиностроителей, д. 2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шиностроителей, д. 3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шиностроителей, д. 3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шиностроителей, д. 3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шиностроителей, д. 3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шиностроителей, д. 3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шиностроителей, д. 3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шиностроителей, д. 4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шиностроителей, д. 4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шиностроителей, д. 4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шиностроителей, д. 4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шиностроителей, д. 4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шиностроителей, д. 4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шиностроителей, д. 5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шиностроителей, д. 5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шиностроителей, д. 5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шиностроителей, д. 5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шиностроителей, д. 5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шиностроителей, д. 5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шиностроителей, д. 6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шиностроителей, д. 6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шиностроителей, д. 7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шиностроителей, д. 7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шиностроителей, д. 7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шиностроителей, д. 7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шиностроителей, д. 7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шиностроителей, д. 8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шиностроителей, д. 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FB3D4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иронова, д. 3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иронова, д. 4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иронова, д. 43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иронова, д. 43Б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иронова, д. 45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иронова, д. 4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ордасовой, д. 11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ордасовой, д. 1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ордасовой, д. 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ордасовой, д. 3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ордасовой, д. 7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ордасовой, д. 9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ордасовой, д. 9Б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Независимости, д. 55/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Независимости, д. 55/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Независимости, д. 55/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Независимости, д. 55/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Независимости, д. 55/7 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Независимости, д. 55/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Независимости, д. 55/9, корп. 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Независимости, д. 84/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Новгородская, д. 12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Новгородская, д. 12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Новгородская, д. 12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Новгородская, д. 12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Новгородская, д. 13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Новгородская, д. 13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Новгородская, д. 13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Новгородская, д. 13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Новгородская, д. 13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Новгородская, д. 14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Овражная, д. 2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Остроухова, д. 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Остроухова, д. 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Остроухова, д. 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итомник, д. 1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итомник, д. 1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клетенская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клетенская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2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Республиканская, д. 74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олнечная, д. 1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олнечная, д. 11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олнечная, д. 1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олнечная, д. 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олнечная, д. 2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олнечная, д. 2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олнечная, д. 2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олнечная, д. 2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олнечная, д. 2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троителей, д. 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троителей, д. 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троителей, д. 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Торпедо, д. 1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Торпедо, д. 13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Торпедо, д. 1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Торпедо, д. 1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Торпедо, д. 17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Торпедо, д. 17Б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Торпедо, д. 1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Торпедо, д. 2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Торпедо, д. 2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Торпедо, д. 2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Торпедо, д. 2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Торпедо, д. 2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Торпедо, д. 2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Торпедо, д. 2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Торпедо, д. 3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Торпедо, д. 3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Торпедо, д. 3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Торпедо, д. 3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Торпедо, д. 3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Торпедо, д. 3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Торпедо, д. 3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Торпедо, д. 4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Торпедо, д. 4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Торпедо, д. 4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Торпедо, д. 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Транспортная, д. 6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Транспортная, д. 6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Транспортная, д. 6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Транспортная, д. 7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Транспортная, д. 7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Транспортная, д. 8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Транспортная, д. 8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Урицкого, д. 12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Урицкого, д. 12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Урицкого, д. 12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Урицкого, д. 5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Урицкого, д. 5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Урицкого, д. 6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Урицкого, д. 6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Урицкого, д. 6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Урицкого, д. 6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Урицкого, д. 66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Урицкого, д. 6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Урицкого, д. 8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Урицкого, д. 8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Урицкого, д. 9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Урицкого, д. 9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ьзун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ьзун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00/100В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ьзун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0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ьзун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02В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ьзун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0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ьзун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0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ьзун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0Б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ьзун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1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ьзун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10В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ьзун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1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ьзун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1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ьзун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12В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ьзун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1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ьзун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1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ьзун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1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ьзун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1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ьзун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ьзун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2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ьзун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2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ьзун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ьзун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ьзун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ьзун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ьзун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2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ьзун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21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ьзун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2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ьзун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23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ьзун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2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ьзун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2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ьзун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ьзун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3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ьзун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3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ьзун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3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ьзун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3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ьзун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3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ьзун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38/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ьзун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38/1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ьзун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38/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ьзун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38/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ьзун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38/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ьзун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38/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ьзун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3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ьзун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4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ьзун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4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ьзун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4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ьзун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ьзун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5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ьзун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5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ьзун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6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ьзун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60Б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ьзун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6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ьзун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64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ьзун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6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ьзун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6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ьзун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ьзун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7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ьзун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72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ьзун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72Б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ьзун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7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ьзун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7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ьзун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8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ьзун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8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ьзун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8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ьзун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ьзун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9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ьзун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9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ьзун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9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ьзун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9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ьзун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98В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ьзун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99, лит</w:t>
            </w:r>
            <w:proofErr w:type="gram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End"/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Шишкова, д. 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Шишкова, д. 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Шишкова, д. 4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Шишкова, д. 6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Шишкова, д. 6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Шишкова, д. 6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Шишкова, д. 6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C1327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Шишкова, д. 7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C1327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Шишкова, д. 72/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C1327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Шишкова, д. 72/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C1327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Шишкова, д. 72/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C1327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Шишкова, д. 72/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C1327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Шишкова, д. 72/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C1327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Шишкова, д. 72Б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C1327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Шишкова, д. 7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C1327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Шишкова, д. 7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C1327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Шишкова, д. 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C1327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Шукшина, д. 1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C1327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Шукшина, д. 1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C1327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Шукшина, д. 1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C1327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Шукшина, д. 1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C1327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Шукшина, д. 1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C1327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Шукшина, д. 2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C1327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Шукшина, д. 2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C1327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Шукшина, д. 2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C1327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Шукшина, д. 3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C1327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Шукшина, д. 3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C1327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сигнальная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C1327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сигнальная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C1327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сигнальная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C1327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сигнальная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C1327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сигнальная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C1327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сигнальная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C1327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нтернов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сигнальная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C1327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. Авиастроителей, д. 1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C1327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. Авиастроителей, д. 1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C1327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. Авиастроителей, д. 2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C1327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. Авиастроителей, д. 2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C1327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. Авиастроителей, д. 28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C1327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. Авиастроителей, д. 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C1327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. Авиастроителей, д. 4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C1327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. Авиастроителей, д. 4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C1327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. Спортивная, д. 1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C1327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. Спортивная, д. 1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C1327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. Спортивная, д. 1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C1327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. Спортивная, д. 2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C1327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. Спортивная, д. 23Б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C1327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. Спортивная, д. 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C1327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. Спортивная, д. 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C1327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п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Гидроузел, д. 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C1327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п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Гидроузел, д. 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C1327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Гвардейский, д. 1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C1327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Гвардейский, д. 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C1327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Гвардейский, д. 2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C1327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Гвардейский, д. 27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C1327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Калашникова, д. 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C1327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Калашникова, д. 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C1327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Калашникова, д. 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C1327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Калашникова, д. 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C1327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Мостостроителей, д. 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C1327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Мостостроителей, д. 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C1327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Мостостроителей, д. 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C1327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Мостостроителей, д. 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C1327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Ольховый, д. 1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C1327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Ольховый, д. 1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C1327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Ольховый, д. 2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Ольховый, д. 2Б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Ольховый, д. 2В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Ольховый, д. 2Г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Ольховый, д. 2Д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Ольховый, д. 2Ж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Ольховый, д. 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Ольховый, д. 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Ольховый, д. 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Ольховый, д. 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Ольховый, д. 9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Отличников, д. 3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Отличников, д. 3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Отличников, д. 4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Отличников, д. 4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Отличников, д. 4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Отличников, д. 45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Парашютистов, д. 1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Парашютистов, д. 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Парашютистов, д. 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млянский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млянский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4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млянский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8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Чаплыгина, д. 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Чаплыгина, д. 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1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100, корп. 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101, корп. 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101, корп. 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10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104, корп. 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105, корп. 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105, корп. 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10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10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1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11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110, корп. 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11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11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11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11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114, корп. 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11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11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11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117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1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1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1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1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1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20, корп. 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20, корп. 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20, корп. 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20, корп. 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2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22, корп. 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22/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2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24, корп. 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24, корп. 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2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26, корп. 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26, корп. 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26, корп. 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2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28, корп. 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28/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3, корп. 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3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3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3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3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3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3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3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3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3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4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4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45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4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5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5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5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5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6, корп. 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6, корп. 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6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61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6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6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6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7, корп. 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7, корп. 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7, корп. 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7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71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7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7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73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7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7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7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7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7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8, корп. 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80, корп. 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80, корп. 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8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8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8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8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8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9, корп. 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9, корп. 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9, корп. 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9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92, корп. 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92/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94, корп. 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94/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94/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96/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97, корп. 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97/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97/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98, корп. 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98, корп. 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нинский, д. 9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6 Стрелковой дивизии, д. 1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6 Стрелковой дивизии, д. 1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6 Стрелковой дивизии, д. 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6 Стрелковой дивизии, д. 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6 Стрелковой дивизии, д. 4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6 Стрелковой дивизии, д. 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6 Стрелковой дивизии, д. 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6 Стрелковой дивизии, д. 8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Адмирала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урсин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л. Адмирала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урсин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Адмирала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урсин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Адмирала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урсин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Адмирала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урсин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Адмирала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урсин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Адмирала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урсин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Азовская, д. 2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Азовская, д. 2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Азовская, д. 26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Айвазовского, д. 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Айвазовского, д. 2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Айвазовского, д. 2В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замасская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2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аррикадная, д. 1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аррикадная, д. 1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аррикадная, д. 1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аррикадная, д. 2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аррикадная, д. 2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аррикадная, д. 2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аррикадная, д. 2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аррикадная, д. 29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аррикадная, д. 3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аррикадная, д. 3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аррикадная, д. 3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аррикадная, д. 3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аррикадная, д. 3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аррикадная, д. 3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аррикадная, д. 38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аррикадная, д. 3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аррикадная, д. 4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аррикадная, д. 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аррикадная, д. 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еляевой, д. 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еляевой, д. 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еляевой, д. 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еляевой, д. 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еляевой, д. 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русилова, д. 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1879FA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русилова, д. 3В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итебская, д. 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олгоградская, д. 1/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олгоградская, д. 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олгоградская, д. 2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олгоградская, д. 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олгоградская, д. 3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олгоградская, д. 3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олгоградская, д. 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олгоградская, д. 4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олгоградская, д. 43Б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олгоградская, д. 43В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олгоградская, д. 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олго-Донская, д. 1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олго-Донская, д. 1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олго-Донская, д. 1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олго-Донская, д. 1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олго-Донская, д. 1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олго-Донская, д. 1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олго-Донская, д. 1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олго-Донская, д. 2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олго-Донская, д. 2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олго-Донская, д. 2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олго-Донская, д. 24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олго-Донская, д. 2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олго-Донская, д. 3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олго-Донская, д. 3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олго-Донская, д. 3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олго-Донская, д. 3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олго-Донская, д. 4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олго-Донская, д. 4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олго-Донская, д. 4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олго-Донская, д. 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олго-Донская, д. 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олжская, д. 1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олжская, д. 11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олжская, д. 1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олжская, д. 13Б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олжская, д. 1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олжская, д. 1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олжская, д. 5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олжская, д. 5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олжская, д. 52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олжская, д. 5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олжская, д. 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олжская, д. 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олжская, д. 9Б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ероев Стратосферы, д. 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ероев Стратосферы, д. 1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ероев Стратосферы, д. 1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ероев Стратосферы, д. 1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ероев Стратосферы, д. 1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ероев Стратосферы, д. 1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ероев Стратосферы, д. 1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ероев Стратосферы, д. 18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ероев Стратосферы, д. 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ероев Стратосферы, д. 2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ероев Стратосферы, д. 20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ероев Стратосферы, д. 2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ероев Стратосферы, д. 22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ероев Стратосферы, д. 22Б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ероев Стратосферы, д. 22В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ероев Стратосферы, д. 24, корп. 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ероев Стратосферы, д. 24, корп. 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ероев Стратосферы, д. 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ероев Стратосферы, д. 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ероев Стратосферы, д. 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ероев Стратосферы, д. 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ероев Стратосферы, д. 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ероев Стратосферы, д. 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линки, д. 1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линки, д. 11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линки, д. 1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линки, д. 1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линки, д. 1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линки, д. 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линки, д. 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орняков, д. 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орняков, д. 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Димитрова, д. 10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Димитрова, д. 10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Димитрова, д. 11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Димитрова, д. 12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Димитрова, д. 13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Димитрова, д. 13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Димитрова, д. 132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Димитрова, д. 13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Димитрова, д. 13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Димитрова, д. 13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Димитрова, д. 136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Димитрова, д. 13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Димитрова, д. 139/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Димитрова, д. 14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Димитрова, д. 15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Димитрова, д. 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Димитрова, д. 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Димитрова, д. 7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Димитрова, д. 7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Димитрова, д. 7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Димитрова, д. 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Дубровина, д. 29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бянского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бянского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Ильича, д. 12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Ильича, д. 12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Ильича, д. 13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Ильича, д. 13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Ильича, д. 14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Ильича, д. 14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Ильича, д. 15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Ильича, д. 5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Ильича, д. 5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Ильича, д. 6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Ильича, д. 6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Ильича, д. 6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Ильича, д. 7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Ильича, д. 7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Ильюшина, д. 13/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Иркутская, д. 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Иркутская, д. 1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Иркутская, д. 1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Иркутская, д. 1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Иркутская, д. 15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Иркутская, д. 1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Иркутская, д. 1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Иркутская, д. 2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Иркутская, д. 2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Иркутская, д. 2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Иркутская, д. 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Иркутская, д. 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Иркутская, д. 6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Иркутская, д. 7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Иркутская, д. 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Иркутская, д. 9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лачеевская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лачеевская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линская, д. 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линская, д. 1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олодезная, д. 3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орейская, д. 6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орейская, д. 6Б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орольковой, д. 10, корп. 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орольковой, д. 10, корп. 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орольковой, д. 10, корп. 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орольковой, д. 10, корп. 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орольковой, д. 10, корп. 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орольковой, д. 2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остромская, д. 1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остромская, д. 1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остромская, д. 12/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остромская, д. 12/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остромская, д. 1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остромская, д. 1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остромская, д. 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остромская, д. 2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остромская, д. 2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остромская, д. 2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остромская, д. 2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остромская, д. 26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остромская, д. 2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остромская, д. 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остромская, д. 3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остромская, д. 3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остромская, д. 3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остромская, д. 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остромская, д. 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остромская, д. 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остромская, д. 8/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остромская, д. 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улибина, д. 1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улибина, д. 11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улибина, д. 1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улибина, д. 13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улибина, д. 13Б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улибина, д. 15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улибина, д. 1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улибина, д. 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улибина, д. 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улибина, д. 5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улибина, д. 5Б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улибина, д. 5В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улибина, д. 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улибина, д. 7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улибина, д. 7Б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улибина, д. 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енинградская, д. 104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енинградская, д. 10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енинградская, д. 106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енинградская, д. 106Б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енинградская, д. 10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енинградская, д. 108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енинградская, д. 11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енинградская, д. 110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енинградская, д. 110Б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енинградская, д. 11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енинградская, д. 116Б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енинградская, д. 11В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енинградская, д. 122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енинградская, д. 12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енинградская, д. 126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енинградская, д. 12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енинградская, д. 13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енинградская, д. 13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енинградская, д. 13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енинградская, д. 136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енинградская, д. 136Б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енинградская, д. 14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енинградская, д. 1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енинградская, д. 1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енинградская, д. 1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енинградская, д. 2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енинградская, д. 27Б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енинградская, д. 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енинградская, д. 4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енинградская, д. 4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енинградская, д. 4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енинградская, д. 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енинградская, д. 50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енинградская, д. 5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енинградская, д. 56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енинградская, д. 5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енинградская, д. 58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енинградская, д. 59/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енинградская, д. 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енинградская, д. 6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енинградская, д. 62Б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енинградская, д. 6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енинградская, д. 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енинградская, д. 80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енинградская, д. 82В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ихачева, д. 2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йская, д. 1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йская, д. 11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йская, д. 1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йская, д. 1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йская, д. 1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йская, д. 2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йская, д. 25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йская, д. 2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йская, д. 2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йская, д. 3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йская, д. 3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йская, д. 33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йская, д. 3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йская, д. 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йская, д. 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енделеева, д. 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енделеева, д. 1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енделеева, д. 1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енделеева, д. 1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енделеева, д. 1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енделеева, д. 1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енделеева, д. 1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енделеева, д. 1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енделеева, д. 18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енделеева, д. 18Б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енделеева, д. 1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енделеева, д. 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енделеева, д. 2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енделеева, д. 2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енделеева, д. 21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енделеева, д. 2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енделеева, д. 2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енделеева, д. 2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енделеева, д. 2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енделеева, д. 2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енделеева, д. 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енделеева, д. 3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енделеева, д. 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енделеева, д. 4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енделеева, д. 4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енделеева, д. 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енделеева, д. 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енделеева, д. 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енделеева, д. 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енделеева, д. 8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енделеева, д. 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еркулова, д. 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еркулова, д. 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еркулова, д. 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еркулова, д. 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еркулова, д. 4/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еркулова, д. 4Б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еркулова, д. 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ПР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9/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ПР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75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больсин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больсин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больсин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больсин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больсин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больсин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больсин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2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больсин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больсин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5/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больсин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больсин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Нижняя, д. 7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Никольская, д. 31Б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Новосибирская, д. 1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Новосибирская, д. 1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Новосибирская, д. 1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Новосибирская, д. 1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Новосибирская, д. 2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Новосибирская, д. 23/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Новосибирская, д. 23/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Новосибирская, д. 2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Новосибирская, д. 25/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Новосибирская, д. 2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Новосибирская, д. 2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Новосибирская, д. 2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Новосибирская, д. 3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Новосибирская, д. 3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Новосибирская, д. 3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Новосибирская, д. 33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Новосибирская, д. 3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Новосибирская, д. 3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Новосибирская, д. 3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Новосибирская, д. 3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Новосибирская, д. 3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Новосибирская, д. 4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Новосибирская, д. 4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Новосибирская, д. 43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Новосибирская, д. 4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Новосибирская, д. 5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Новосибирская, д. 5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Новосибирская, д. 6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Новосибирская, д. 6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Новосибирская, д. 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екинская, д. 2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исарева, д. 11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исарева, д. 13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исарева, д. 17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исарева, д. 17Б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исарева, д. 17В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исарева, д. 19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исарева, д. 1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исарева, д. 3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исарева, д. 5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исарева, д. 7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олины Осипенко, д. 1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олины Осипенко, д. 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олины Осипенко, д. 24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олякова, д. 1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олякова, д. 1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олякова, д. 1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олякова, д. 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олякова, д. 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орт-Артурская, д. 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орт-Артурская, д. 1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орт-Артурская, д. 2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орт-Артурская, д. 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утилина, д. 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утилина, д. 1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утилина, д. 10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утилина, д. 1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утилина, д. 12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утилина, д. 1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утилина, д. 14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утилина, д. 1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утилина, д. 1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утилина, д. 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утилина, д. 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утилина, д. 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утилина, д. 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утилина, д. 8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л. Ржевская, д. 1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Ржевская, д. 11, корп. 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л. Ржевская, д. 11, корп. 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Ржевская, д. 2/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Ржевская, д. 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Ржевская, д. 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Ржевская, д. 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Ржевская, д. 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Ржевская, д. 9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Рижская, д. 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Рижская, д. 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Рижская, д. 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Ростовская, д. 100Б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Ростовская, д. 2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Ростовская, д. 2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Ростовская, д. 2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Ростовская, д. 2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Ростовская, д. 26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Ростовская, д. 29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Ростовская, д. 3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Ростовская, д. 34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Ростовская, д. 34Б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Ростовская, д. 3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Ростовская, д. 4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Ростовская, д. 4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Ростовская, д. 4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Ростовская, д. 4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Ростовская, д. 46, корп. 3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Ростовская, д. 46/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Ростовская, д. 46/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Ростовская, д. 46/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Ростовская, д. 46/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Ростовская, д. 46/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Ростовская, д. 46/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8F02EA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Ростовская, д. 4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Ростовская, д. 48, корп. 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Ростовская, д. 48, корп. 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Ростовская, д. 5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Ростовская, д. 50, корп. 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Ростовская, д. 50, корп. 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Ростовская, д. 50, корп. 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Ростовская, д. 50, корп. 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Ростовская, д. 5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Ростовская, д. 52, корп. 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Ростовская, д. 5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Ростовская, д. 54, корп. 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Ростовская, д. 56, корп. 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8F02EA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Ростовская, д. 56, корп. 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Ростовская, д. 58/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Ростовская, д. 58/1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Ростовская, д. 58/1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Ростовская, д. 58/1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Ростовская, д. 58/1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Ростовская, д. 58/1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Ростовская, д. 58/2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Ростовская, д. 58/2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Ростовская, д. 58/2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Ростовская, д. 58/2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Ростовская, д. 58/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Ростовская, д. 58/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Ростовская, д. 58/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Ростовская, д. 58/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Ростовская, д. 58/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Ростовская, д. 6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Ростовская, д. 6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Ростовская, д. 7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Ростовская, д. 7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Ростовская, д. 7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Ростовская, д. 7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Ростовская, д. 73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Ростовская, д. 7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Ростовская, д. 7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Ростовская, д. 8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врас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врас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8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овхозная, д. 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овхозная, д. 3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овхозная, д. 3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овхозная, д. 3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овхозная, д. 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овхозная, д. 4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овхозная, д. 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овхозная, д. 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овхозная, д. 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овхозная, д. 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олдатское поле, д. 150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тарых Большевиков, д. 10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тарых Большевиков, д. 10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тарых Большевиков, д. 9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тарых Большевиков, д. 9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тарых Большевиков, д. 9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тарых Большевиков, д. 9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Танеева, д. 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Танеева, д. 1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Танеева, д. 1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Танеева, д. 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Танеева, д. 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Танеева, д. 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Туполева, д. 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Туполева, д. 1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Туполева, д. 1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Туполева, д. 11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Туполева, д. 11Б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Туполева, д. 1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Туполева, д. 1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Туполева, д. 13Б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Туполева, д. 1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Туполева, д. 15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Туполева, д. 15Б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Туполева, д. 1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Туполева, д. 1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Туполева, д. 1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Туполева, д. 2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Туполева, д. 2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Туполева, д. 2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Туполева, д. 2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Туполева, д. 2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Туполева, д. 2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Туполева, д. 2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Туполева, д. 2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Туполева, д. 29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Туполева, д. 2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Туполева, д. 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Туполева, д. 3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Туполева, д. 31Б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Туполева, д. 3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Туполева, д. 3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Туполева, д. 3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Туполева, д. 38Б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Туполева, д. 3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Туполева, д. 3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Туполева, д. 4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Туполева, д. 4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Туполева, д. 4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Туполева, д. 4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Туполева, д. 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Туполева, д. 5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Туполева, д. 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Туполева, д. 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Туполева, д. 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млянская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млянская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млянская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млянская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млянская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млянская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млянская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млянская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млянская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млянская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млянская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млянская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млянская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млянская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млянская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Циолковского, д. 1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Циолковского, д. 113/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Циолковского, д. 113/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Циолковского, д. 113/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Циолковского, д. 113/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Циолковского, д. 11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Циолковского, д. 11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Циолковского, д. 12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Циолковского, д. 121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Циолковского, д. 12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Циолковского, д. 12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Циолковского, д. 12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Циолковского, д. 1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Циолковского, д. 1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Циолковского, д. 1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Циолковского, д. 1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Циолковского, д. 2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Циолковского, д. 2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Циолковского, д. 3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Циолковского, д. 5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Циолковского, д. 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Циолковского, д. 7, корп. 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Циолковского, д. 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Циолковского, д. 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Чебышева, д. 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Чебышева, д. 1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Чебышева, д. 1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Чебышева, д. 1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Чебышева, д. 1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Чебышева, д. 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Чебышева, д. 2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Чебышева, д. 2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Чебышева, д. 2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Чебышева, д. 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Чебышева, д. 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Чебышева, д. 6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Чебышева, д. 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Чебышева, д. 8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Читинская, д. 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Шидловского, д. 1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Шидловского, д. 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Шидловского, д. 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Щорса, д. 10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Щорса, д. 10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Щорса, д. 16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Щорса, д. 16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Ярославская, д. 2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Ярославская, д. 2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Ярославская, д. 2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береж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Ярославская, д. 2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AA3209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одненская, д. 6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Алтайский, д. 2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Алтайский, д. 2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Алтайский, д. 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Амурский, д. 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Мало-Московский, д. 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Мало-Московский, д. 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Минина, д. 2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Нансена, д. 2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Невский, д. 1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Невский, д. 2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Невский, д. 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Новый, д. 1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Пушкарский, д. 3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. Ленина, д. 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. Ленина, д. 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. Ленина, д. 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121 стрелковой дивизии, д. 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121 стрелковой дивизии, д. 11/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121 стрелковой дивизии, д. 11/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121 стрелковой дивизии, д. 11Б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121 стрелковой дивизии, д. 1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121 стрелковой дивизии, д. 1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121 стрелковой дивизии, д. 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121 стрелковой дивизии, д. 2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121 стрелковой дивизии, д. 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121 стрелковой дивизии, д. 5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121 стрелковой дивизии, д. 5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121 стрелковой дивизии, д. 5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121 стрелковой дивизии, д. 5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121 стрелковой дивизии, д. 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20-летия Октября, д. 105, корп. 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20-летия Октября, д. 105, корп. 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20-летия Октября, д. 105, корп. 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20-летия Октября, д. 10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20-летия Октября, д. 2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20-летия Октября, д. 2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20-летия Октября, д. 3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20-летия Октября, д. 3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20-летия Октября, д. 3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20-летия Октября, д. 38Б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20-летия Октября, д. 4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20-летия Октября, д. 40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20-летия Октября, д. 4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20-летия Октября, д. 42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20-летия Октября, д. 4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20-летия Октября, д. 4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20-летия Октября, д. 4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20-летия Октября, д. 5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20-летия Октября, д. 5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20-летия Октября, д. 6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20-летия Октября, д. 6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20-летия Октября, д. 6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20-летия Октября, д. 66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20-летия Октября, д. 7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20-летия Октября, д. 7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20-летия Октября, д. 8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20-летия Октября, д. 8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20-летия Октября, д. 8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20-летия Октября, д. 88Е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20-летия Октября, д. 9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20-летия Октября, д. 9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20-летия Октября, д. 95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20-летия Октября, д. 95Б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3 Интернационала, д. 3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3 Интернационала, д. 5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3 Интернационала, д. 5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30-летия Октября, д. 5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40 лет Октября, д. 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3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4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4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4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4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5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5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54В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5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68/2, корп. 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68/2, корп. 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68, корп. 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68, корп. 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акунина, д. 4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акунина, д. 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роневая, д. 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роневая, д. 1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роневая, д. 1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роневая, д. 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роневая, д. 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роневая, д. 3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роневая, д. 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роневая, д. 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роневая, д. 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роневая, д. 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роневая, д. 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ойкова, д. 1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олодарского, д. 3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орошилова, д. 1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орошилова, д. 1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орошилова, д. 1В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орошилова, д. 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орошилова, д. 2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орошилова, д. 2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орошилова, д. 2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орошилова, д. 2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орошилова, д. 2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орошилова, д. 3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орошилова, д. 31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орошилова, д. 3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орошилова, д. 3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орошилова, д. 3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орошилова, д. 3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орошилова, д. 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орошилова, д. 4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орошилова, д. 4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орошилова, д. 4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орошилова, д. 45Б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орошилова, д. 4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орошилова, д. 49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орошилова, д. 5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орошилова, д. 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рамши, д. 7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рамши, д. 8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рамши, д. 8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родненская, д. 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Донбасская, д. 1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Донбасская, д. 1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Донбасская, д. 2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13012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Донбасская, д. 2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Донбасская, д. 2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13012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Донбасская, д. 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13012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Донбасская, д. 3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13012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Донбасская, д. 3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13012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Донбасская, д. 4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13012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Донбасская, д. 4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13012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Донбасская, д. 4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13012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Донбасская, д. 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13012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Донбасская, д. 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13012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Донбасская, д. 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13012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Журналистов, д. 2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13012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Журналистов, д. 3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13012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Журналистов, д. 3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13012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арла Либкнехта, д. 3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13012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арла Либкнехта, д. 3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13012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арла Либкнехта, д. 3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13012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арла Либкнехта, д. 5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13012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арла Либкнехта, д. 7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13012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ирова, д. 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13012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ирова, д. 2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13012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ирова, д. 2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13012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ирова, д. 2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13012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ирова, д. 2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13012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ирова, д. 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13012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ьцовская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3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13012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ьцовская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37, корп. 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13012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ьцовская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37, корп. 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13012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ьцовская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3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13012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ьцовская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4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13012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ьцовская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4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13012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ьцовская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4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13012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ьцовская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5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13012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ьцовская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5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13012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ьцовская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5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13012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ьцовская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5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13012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ьцовская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6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13012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ьцовская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6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13012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ьцовская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7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ьцовская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7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ьцовская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7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ьцовская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8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расноармейская, д. 1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расноармейская, д. 1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расноармейская, д. 2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расноармейская, д. 2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расноармейская, д. 33, корп. 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расноармейская, д. 33, корп. 1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расноармейская, д. 33, корп. 1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13012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расноармейская, д. 33, корп. 1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расноармейская, д. 33, корп. 1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расноармейская, д. 33, корп. 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расноармейская, д. 33, корп. 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расноармейская, д. 33, корп. 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расноармейская, д. 33, корп. 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расноармейская, д. 33, корп. 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расноармейская, д. 5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расноармейская, д. 6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расноармейская, д. 6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расноармейская, д. 6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расноармейская, д. 6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раснознаменная, д. 1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раснознаменная, д. 10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раснознаменная, д. 10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раснознаменная, д. 11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раснознаменная, д. 11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раснознаменная, д. 11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раснознаменная, д. 11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раснознаменная, д. 11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раснознаменная, д. 1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раснознаменная, д. 12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13012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раснознаменная, д. 12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раснознаменная, д. 12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раснознаменная, д. 12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раснознаменная, д. 12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раснознаменная, д. 13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раснознаменная, д. 13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раснознаменная, д. 1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раснознаменная, д. 16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раснознаменная, д. 17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раснознаменная, д. 171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раснознаменная, д. 171Б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раснознаменная, д. 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раснознаменная, д. 57, корп. 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раснознаменная, д. 57/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раснознаменная, д. 57/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раснознаменная, д. 7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раснознаменная, д. 9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раснознаменная, д. 9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ривошеина, д. 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ривошеина, д. 1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ривошеина, д. 13/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ривошеина, д. 13/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ривошеина, д. 13/1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ривошеина, д. 1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ривошеина, д. 1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ривошеина, д. 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ривошеина, д. 2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ривошеина, д. 2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ривошеина, д. 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ривошеина, д. 6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ривошеина, д. 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ривошеина, д. 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ропоткина, д. 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ропоткина, д. 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колкин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колкин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колкин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колкин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2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колкин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2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колкин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3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колкин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5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колкин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колкин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7Б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цыгин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цыгин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цыгин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цыгин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цыгин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2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цыгин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29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цыгин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3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цыгин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3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цыгин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35/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цыгин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етчика Злобина, д. 2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етчика Злобина, д. 3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етчика Колесниченко, д. 2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етчика Колесниченко, д. 3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етчика Колесниченко, д. 3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етчика Колесниченко, д. 3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етчика Колесниченко, д. 5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етчика Колесниченко, д. 5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етчика Колесниченко, д. 5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етчика Колесниченко, д. 5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етчика Колесниченко, д. 6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ата, д. 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Маршала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делин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2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Маршала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делин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2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Маршала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делин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27Б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тросова, д. 11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тросова, д. 12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тросова, д. 12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тросова, д. 13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тросова, д. 139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тросова, д. 14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тросова, д. 14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тросова, д. 14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тросова, д. 145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тросова, д. 145Б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тросова, д. 14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тросова, д. 14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тросова, д. 15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тросова, д. 15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тросова, д. 15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тросова, д. 3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тросова, д. 3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тросова, д. 5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тросова, д. 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тросова, д. 66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тросова, д. 6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оисеева, д. 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оисеева, д. 1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оисеева, д. 1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оисеева, д. 13, корп. 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оисеева, д. 13, корп. 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оисеева, д. 15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оисеева, д. 2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оисеева, д. 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оисеева, д. 3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оисеева, д. 3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оисеева, д. 4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оисеева, д. 4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оисеева, д. 5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оисеева, д. 5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оисеева, д. 6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оисеева, д. 61Б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оисеева, д. 6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оисеева, д. 6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оисеева, д. 6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оисеева, д. 7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оисеева, д. 7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оисеева, д. 9Б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Никитинская, д. 2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Никитинская, д. 3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Никитинская, д. 3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Никитинская, д. 3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Никитинская, д. 38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Никитинская, д. 4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Никитинская, д. 4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Никитинская, д. 44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Никитинская, д. 4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Никитинская, д. 47/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Никитинская, д. 4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Никитинская, д. 5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Одесская, д. 2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Орджоникидзе, д. 36Б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рогожская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3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рогожская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5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рогожская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6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рогожская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6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рогожская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6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рогожская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6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рогожская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67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рогожская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67Б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рогожская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7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рогожская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7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рогожская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7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рогожская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8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рогожская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81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ирогова, д. 1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латонова, д. 11/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латонова, д. 1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латонова, д. 1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латонова, д. 1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лехановская, д. 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лехановская, д. 1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лехановская, д. 1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лехановская, д. 1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лехановская, д. 1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лехановская, д. 2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лехановская, д. 2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лехановская, д. 3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лехановская, д. 3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лехановская, д. 3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лехановская, д. 4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лехановская, д. 4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лехановская, д. 4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лехановская, д. 4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лехановская, д. 4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лехановская, д. 5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лехановская, д. 5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ограничная, д. 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ограничная, д. 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ушкарская, д. 2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ушкарская, д. 2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ушкарская, д. 4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ушкинская, д. 1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ушкинская, д. 1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ушкинская, д. 2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ушкинская, д. 2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ушкинская, д. 3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ушкинская, д. 3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ушкинская, д. 4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ушкинская, д. 4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13012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ушкинская, д. 4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Революции 1905 года, д. 2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Революции 1905 года, д. 2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Революции 1905 года, д. 31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Революции 1905 года, д. 31Г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Революции 1905 года, д. 31Е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Революции 1905 года, д. 33/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Революции 1905 года, д. 33/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Революции 1905 года, д. 3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Революции 1905 года, д. 3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Революции 1905 года, д. 4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Революции 1905 года, д. 4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Революции 1905 года, д. 4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Революции 1905 года, д. 4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Революции 1905 года, д. 4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Революции 1905 года, д. 5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Революции 1905 года, д. 8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Революции 1905 года, д. 80Б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Революции 1905 года, д. 80В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Революции 1905 года, д. 80Г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вободы, д. 1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вободы, д. 2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вободы, д. 2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вободы, д. 2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вободы, д. 2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вободы, д. 2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вободы, д. 5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вободы, д. 5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вободы, д. 6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вободы, д. 6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вободы, д. 77, лит</w:t>
            </w:r>
            <w:proofErr w:type="gram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proofErr w:type="gramEnd"/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танкевича, д. 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танкевича, д. 3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танкевича, д. 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танкевича, д. 4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танкевича, д. 4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Фридриха Энгельса, д. 3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Фридриха Энгельса, д. 4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Фридриха Энгельса, д. 4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Фридриха Энгельса, д. 4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Фридриха Энгельса, д. 6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Фридриха Энгельса, д. 6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Фридриха Энгельса, д. 7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Фридриха Энгельса, д. 7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Фридриха Энгельса, д. 7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Фридриха Энгельса, д. 8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Фридриха Энгельса, д. 9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Фрунзе, д. 2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Чапаева, д. 11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Чапаева, д. 12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Чапаева, д. 12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Чапаева, д. 13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Чапаева, д. 13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Чапаева, д. 4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Чапаева, д. 52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Чапаева, д. 58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Челюскинцев, д. 101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Челюскинцев, д. 101Б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Челюскинцев, д. 101В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Челюскинцев, д. 13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Челюскинцев, д. 136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Челюскинцев, д. 14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Челюскинцев, д. 14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Челюскинцев, д. 6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Челюскинцев, д. 71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Челюскинцев, д. 7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Челюскинцев, д. 77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Челюскинцев, д. 8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Челюскинцев, д. 8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Челюскинцев, д. 8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Челюскинцев, д. 84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Челюскинцев, д. 8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Черняховского, д. 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Черняховского, д. 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Черняховского, д. 8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Черняховского, д. 8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Черняховского, д. 8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Черняховского, д. 9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Шевченко, д. 1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2763B0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-р</w:t>
            </w:r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ионеров, д. 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2763B0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-р</w:t>
            </w:r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ионеров, д. 1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2763B0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-р</w:t>
            </w:r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ионеров, д. 1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2763B0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-р</w:t>
            </w:r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ионеров, д. 1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2763B0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-р</w:t>
            </w:r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ионеров, д. 1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2763B0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-р</w:t>
            </w:r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ионеров, д. 1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2763B0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-р</w:t>
            </w:r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ионеров, д. 17Б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2763B0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-р</w:t>
            </w:r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ионеров, д. 1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2763B0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-р</w:t>
            </w:r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ионеров, д. 19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2763B0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-р</w:t>
            </w:r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ионеров, д. 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2763B0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-р</w:t>
            </w:r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ионеров, д. 2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2763B0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-р</w:t>
            </w:r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ионеров, д. 2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2763B0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-р</w:t>
            </w:r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ионеров, д. 2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2763B0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-р</w:t>
            </w:r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ионеров, д. 2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2763B0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-р</w:t>
            </w:r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ионеров, д. 2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2763B0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-р</w:t>
            </w:r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ионеров, д. 2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2763B0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-р</w:t>
            </w:r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ионеров, д. 2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2763B0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-р</w:t>
            </w:r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ионеров, д. 2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2763B0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-р</w:t>
            </w:r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ионеров, д. 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2763B0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-р</w:t>
            </w:r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ионеров, д. 3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2763B0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-р</w:t>
            </w:r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ионеров, д. 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2763B0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-р</w:t>
            </w:r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ионеров, д. 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2763B0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-р</w:t>
            </w:r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ионеров, д. 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2763B0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-р</w:t>
            </w:r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ионеров, д. 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2763B0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-р</w:t>
            </w:r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естивальный, д. 11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2763B0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-р</w:t>
            </w:r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естивальный, д. 15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2763B0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-р</w:t>
            </w:r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естивальный, д. 19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2763B0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-р</w:t>
            </w:r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естивальный, д. 1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2763B0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-р</w:t>
            </w:r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естивальный, д. 23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2763B0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-р</w:t>
            </w:r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естивальный, д. 25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2763B0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-р</w:t>
            </w:r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естивальный, д. 7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Архипова, д. 7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Архипова, д. 9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Газовый, д. 15Н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нух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8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нух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20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атриотов, д. 1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атриотов, д. 1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атриотов, д. 1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атриотов, д. 1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атриотов, д. 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атриотов, д. 2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атриотов, д. 2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атриотов, д. 2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атриотов, д. 2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атриотов, д. 2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атриотов, д. 3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атриотов, д. 3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атриотов, д. 31/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атриотов, д. 31/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атриотов, д. 3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атриотов, д. 3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13012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атриотов, д. 3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13012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атриотов, д. 3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13012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атриотов, д. 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атриотов, д. 4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атриотов, д. 4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атриотов, д. 5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атриотов, д. 50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атриотов, д. 50Б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атриотов, д. 50В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атриотов, д. 5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атриотов, д. 5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атриотов, д. 5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атриотов, д. 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атриотов, д. 6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атриотов, д. 7Б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атриотов, д. 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атриотов, д. 8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232 Стрелковой дивизии, д. 1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232 Стрелковой дивизии, д. 1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232 Стрелковой дивизии, д. 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232 Стрелковой дивизии, д. 2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232 Стрелковой дивизии, д. 25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232 Стрелковой дивизии, д. 2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232 Стрелковой дивизии, д. 2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232 Стрелковой дивизии, д. 3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232 Стрелковой дивизии, д. 3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232 Стрелковой дивизии, д. 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232 Стрелковой дивизии, д. 4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232 Стрелковой дивизии, д. 4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232 Стрелковой дивизии, д. 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232 Стрелковой дивизии, д. 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10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11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113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113В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12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12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12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12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13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13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13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13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14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14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15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15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15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15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16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16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16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16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17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17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18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18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18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19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191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191Б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19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19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19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20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20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21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21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21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231Е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233/1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233/1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233/1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233/1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233/1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233/1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233/1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233/1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233/2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233/2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233/2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233/2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233/2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233/2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233/2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233/2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233/3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233/3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233/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233/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233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233Б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233В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241/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241/1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241/1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241/1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241/1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241/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241/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241/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241/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241/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241/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241/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8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8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8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9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9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9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9 Января, д. 9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токольского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токольского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токольского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токольского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токольского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токольского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ерег реки Дон, д. 1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ерег реки Дон, д. 2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ерег реки Дон, д. 2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ерег реки Дон, д. 26/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ерег реки Дон, д. 29В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ерег реки Дон, д. 29Е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ерег реки Дон, д. 4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ерег реки Дон, д. 4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ерег реки Дон, д. 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орошилова, д. 1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орошилова, д. 1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орошилова, д. 1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орошилова, д. 1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орошилова, д. 2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орошилова, д. 2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орошилова, д. 2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орошилова, д. 3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орошилова, д. 3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орошилова, д. 3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орошилова, д. 3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орошилова, д. 4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орошилова, д. 4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орошилова, д. 4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орошилова, д. 4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орошилова, д. 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орошилова, д. 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азовая, д. 1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азовая, д. 1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азовая, д. 1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азовая, д. 1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азовая, д. 1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азовая, д. 2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азовая, д. 2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Генерала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хорович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Генерала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хорович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Генерала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хорович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Генерала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хорович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Генерала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хорович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Генерала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хорович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Генерала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хорович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Генерала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хорович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Генерала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хорович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Генерала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хорович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еофизическая, д. 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еофизическая, д. 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ероев Сибиряков, д. 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ероев Сибиряков, д. 1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ероев Сибиряков, д. 10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ероев Сибиряков, д. 10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ероев Сибиряков, д. 10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ероев Сибиряков, д. 1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ероев Сибиряков, д. 1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ероев Сибиряков, д. 1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ероев Сибиряков, д. 1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ероев Сибиряков, д. 15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ероев Сибиряков, д. 1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ероев Сибиряков, д. 1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ероев Сибиряков, д. 1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ероев Сибиряков, д. 2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ероев Сибиряков, д. 2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ероев Сибиряков, д. 2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ероев Сибиряков, д. 2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ероев Сибиряков, д. 2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ероев Сибиряков, д. 2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ероев Сибиряков, д. 2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ероев Сибиряков, д. 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ероев Сибиряков, д. 3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ероев Сибиряков, д. 30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ероев Сибиряков, д. 3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ероев Сибиряков, д. 33/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ероев Сибиряков, д. 33/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ероев Сибиряков, д. 3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ероев Сибиряков, д. 3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ероев Сибиряков, д. 3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ероев Сибиряков, д. 36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ероев Сибиряков, д. 3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ероев Сибиряков, д. 3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ероев Сибиряков, д. 3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ероев Сибиряков, д. 4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ероев Сибиряков, д. 41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ероев Сибиряков, д. 4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ероев Сибиряков, д. 4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ероев Сибиряков, д. 4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ероев Сибиряков, д. 4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ероев Сибиряков, д. 4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ероев Сибиряков, д. 4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ероев Сибиряков, д. 4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ероев Сибиряков, д. 4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ероев Сибиряков, д. 5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ероев Сибиряков, д. 5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ероев Сибиряков, д. 5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ероев Сибиряков, д. 5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ероев Сибиряков, д. 5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ероев Сибиряков, д. 5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ероев Сибиряков, д. 55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ероев Сибиряков, д. 5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ероев Сибиряков, д. 5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ероев Сибиряков, д. 6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ероев Сибиряков, д. 6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ероев Сибиряков, д. 6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ероев Сибиряков, д. 6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ероев Сибиряков, д. 67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8F797C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ероев Сибиряков, д. 6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ероев Сибиряков, д. 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ероев Сибиряков, д. 7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ероев Сибиряков, д. 7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ероев Сибиряков, д. 7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ероев Сибиряков, д. 7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ероев Сибиряков, д. 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ероев Сибиряков, д. 8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ероев Сибиряков, д. 8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ероев Сибиряков, д. 8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ероев Сибиряков, д. 8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ероев Сибиряков, д. 8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ероев Сибиряков, д. 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ероев Сибиряков, д. 9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ероев Сибиряков, д. 9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ероев Сибиряков, д. 9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ероев Сибиряков, д. 9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Депутатская, д. 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Депутатская, д. 1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Депутатская, д. 1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Депутатская, д. 1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Депутатская, д. 1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Депутатская, д. 14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Депутатская, д. 1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8F797C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Депутатская, д. 1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Депутатская, д. 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Депутатская, д. 2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Депутатская, д. 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Депутатская, д. 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Депутатская, д. 4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Депутатская, д. 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Депутатская, д. 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Депутатская, д. 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Домостроителей, д. 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Домостроителей, д. 1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Домостроителей, д. 1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Домостроителей, д. 1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Домостроителей, д. 1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Домостроителей, д. 1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Домостроителей, д. 1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Домостроителей, д. 1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Домостроителей, д. 1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Домостроителей, д. 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Домостроителей, д. 2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Домостроителей, д. 2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Домостроителей, д. 2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Домостроителей, д. 2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Домостроителей, д. 2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Домостроителей, д. 2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Домостроителей, д. 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Домостроителей, д. 3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Домостроителей, д. 3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Домостроителей, д. 3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Домостроителей, д. 3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Домостроителей, д. 3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Домостроителей, д. 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Домостроителей, д. 4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Домостроителей, д. 4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Домостроителей, д. 4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Домостроителей, д. 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Домостроителей, д. 5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Домостроителей, д. 5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Домостроителей, д. 5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Домостроителей, д. 5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Домостроителей, д. 5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Домостроителей, д. 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Домостроителей, д. 6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Домостроителей, д. 6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Домостроителей, д. 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Домостроителей, д. 7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Домостроителей, д. 7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Домостроителей, д. 7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Домостроителей, д. 7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Домостроителей, д. 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Домостроителей, д. 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Домостроителей, д. 9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Дорожная, д. 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Дорожная, д. 44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Дорожная, д. 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Дорожная, д. 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Дорожная, д. 7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Жигулевская, д. 28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Жигулевская, д. 3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Жигулевская, д. 3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Жигулевская, д. 3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Жигулевская, д. 3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Жигулевская, д. 4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Жигулевская, д. 4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Заполярная, д. 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Заполярная, д. 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Защитников Родины, д. 1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Защитников Родины, д. 1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Защитников Родины, д. 1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Защитников Родины, д. 1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Защитников Родины, д. 1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Защитников Родины, д. 2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Защитников Родины, д. 2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Защитников Родины, д. 2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Защитников Родины, д. 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Защитников Родины, д. 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Защитников Родины, д. 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Изобретателей, д. 7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арла Либкнехта, д. 5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арла Либкнехта, д. 5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арла Либкнехта, д. 5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арла Либкнехта, д. 7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арла Либкнехта, д. 7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емеровская, д. 4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емеровская, д. 4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емеровская, д. 4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емеровская, д. 4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емеровская, д. 5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иселева, д. 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иселева, д. 1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иселева, д. 2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иселева, д. 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ючник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ючник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ючник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онструкторов, д. 29/1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онструкторов, д. 29/1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онструкторов, д. 6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енц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енц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енц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енц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осмонавта Комарова, д. 1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осмонавта Комарова, д. 1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осмонавта Комарова, д. 1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осмонавта Комарова, д. 1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осмонавта Комарова, д. 1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осмонавта Комарова, д. 1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осмонавта Комарова, д. 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осмонавта Комарова, д. 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осмонавта Комарова, д. 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осмонавта Комарова, д. 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осмонавта Комарова, д. 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осмонавта Комарова, д. 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осмонавта Комарова, д. 8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осмонавта Комарова, д. 8Б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осмонавтов, д. 1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осмонавтов, д. 1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осмонавтов, д. 1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осмонавтов, д. 1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осмонавтов, д. 1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осмонавтов, д. 1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осмонавтов, д. 1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осмонавтов, д. 1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осмонавтов, д. 2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осмонавтов, д. 2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осмонавтов, д. 22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осмонавтов, д. 23В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осмонавтов, д. 23В, корп. 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осмонавтов, д. 2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осмонавтов, д. 2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осмонавтов, д. 2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осмонавтов, д. 3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осмонавтов, д. 3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осмонавтов, д. 3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осмонавтов, д. 4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осмонавтов, д. 4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осмонавтов, д. 5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осмонавтов, д. 5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осмонавтов, д. 5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осмонавтов, д. 5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осмонавтов, д. 6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осмонавтов, д. 6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осмонавтов, д. 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осмонавтов, д. 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осмонавтов, д. 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нодонская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нодонская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раснозвездная, д. 1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раснозвездная, д. 1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раснозвездная, д. 1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раснозвездная, д. 1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раснозвездная, д. 1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раснозвездная, д. 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раснозвездная, д. 2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раснозвездная, д. 2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раснозвездная, д. 2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раснозвездная, д. 3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раснозвездная, д. 3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раснозвездная, д. 3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раснозвездная, д. 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раснозвездная, д. 4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раснозвездная, д. 4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раснозвездная, д. 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раснозвездная, д. 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ейзер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6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ейзер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6Б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ейзер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6В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DB26DC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ейзер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6Г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ривошеина, д. 13/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ривошеина, д. 6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ривошеина, д. 6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ривошеина, д. 7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урчатова, д. 1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урчатова, д. 1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урчатова, д. 1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урчатова, д. 2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урчатова, д. 2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урчатова, д. 2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урчатова, д. 22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урчатова, д. 22Б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урчатова, д. 2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урчатова, д. 2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урчатова, д. 2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урчатова, д. 28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урчатова, д. 32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урчатова, д. 3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урчатова, д. 36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урчатова, д. 36Б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урчатова, д. 36В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урчатова, д. 36Г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урчатова, д. 36Д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урчатова, д. 36Е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урчатова, д. 36И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урчатова, д. 36Л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тненская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тненская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9Г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етчика Колесниченко, д. 4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етчика Колесниченко, д. 4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етчика Колесниченко, д. 44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юбы Шевцовой, д. 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юбы Шевцовой, д. 1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юбы Шевцовой, д. 1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юбы Шевцовой, д. 1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юбы Шевцовой, д. 1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юбы Шевцовой, д. 17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юбы Шевцовой, д. 2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юбы Шевцовой, д. 2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юбы Шевцовой, д. 2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юбы Шевцовой, д. 2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юбы Шевцовой, д. 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юбы Шевцовой, д. 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юбы Шевцовой, д. 5/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юбы Шевцовой, д. 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шиностроителей, д. 9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шиностроителей, д. 9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шиностроителей, д. 9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еждуреченская, д. 1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еждуреченская, д. 1Б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еждуреченская, д. 1В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еждуреченская, д. 1Г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еждуреченская, д. 1Д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еждуреченская, д. 1Ж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еждуреченская, д. 1З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еждуреченская, д. 1И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оисеева, д. 4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оисеева, д. 4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оисеева, д. 4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оисеева, д. 8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оисеева, д. 8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оисеева, д. 8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олодогвардейцев, д. 1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олодогвардейцев, д. 1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олодогвардейцев, д. 11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олодогвардейцев, д. 1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олодогвардейцев, д. 1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олодогвардейцев, д. 1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олодогвардейцев, д. 1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олодогвардейцев, д. 1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олодогвардейцев, д. 1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олодогвардейцев, д. 2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олодогвардейцев, д. 2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олодогвардейцев, д. 2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олодогвардейцев, д. 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олодогвардейцев, д. 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олодогвардейцев, д. 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осина, д. 1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осина, д. 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еко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ндич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еко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ндич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еко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ндич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еко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ндич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еко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ндич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еко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ндич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2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еко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ндич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2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еко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ндич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2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еко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ндич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еко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ндич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еко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ндич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рогожская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64/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рогожская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64/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рогожская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64/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рогожская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64/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рогожская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68/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рогожская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68/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рогожская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68/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рогожская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68/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рогожская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68Р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рогожская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68у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рогожская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70/1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рогожская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70/1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рогожская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70/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рогожская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70/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рогожская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70/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п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еше-Стрелецкая, д. 10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еше-Стрелецкая, д. 100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еше-Стрелецкая, д. 10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еше-Стрелецкая, д. 10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DB26DC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еше-Стрелецкая, д. 109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еше-Стрелецкая, д. 11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еше-Стрелецкая, д. 11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еше-Стрелецкая, д. 11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еше-Стрелецкая, д. 11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еше-Стрелецкая, д. 11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еше-Стрелецкая, д. 12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еше-Стрелецкая, д. 12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еше-Стрелецкая, д. 12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еше-Стрелецкая, д. 12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еше-Стрелецкая, д. 13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еше-Стрелецкая, д. 13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еше-Стрелецкая, д. 13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еше-Стрелецкая, д. 14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еше-Стрелецкая, д. 14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еше-Стрелецкая, д. 14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еше-Стрелецкая, д. 14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еше-Стрелецкая, д. 15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еше-Стрелецкая, д. 15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еше-Стрелецкая, д. 15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еше-Стрелецкая, д. 15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еше-Стрелецкая, д. 15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еше-Стрелецкая, д. 16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еше-Стрелецкая, д. 16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еше-Стрелецкая, д. 16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еше-Стрелецкая, д. 5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еше-Стрелецкая, д. 58, корп. 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DB26DC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еше-Стрелецкая, д. 58, корп. 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еше-Стрелецкая, д. 58, корп. 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еше-Стрелецкая, д. 6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еше-Стрелецкая, д. 6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еше-Стрелецкая, д. 7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еше-Стрелецкая, д. 7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еше-Стрелецкая, д. 7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еше-Стрелецкая, д. 79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еше-Стрелецкая, д. 8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еше-Стрелецкая, д. 9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ирогова, д. 3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ирогова, д. 3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ирогова, д. 3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ирогова, д. 4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исателя Маршака, д. 1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исателя Маршака, д. 1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исателя Маршака, д. 1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исателя Маршака, д. 1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исателя Маршака, д. 1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исателя Маршака, д. 1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исателя Маршака, д. 1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исателя Маршака, д. 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исателя Маршака, д. 2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исателя Маршака, д. 2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исателя Маршака, д. 2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исателя Маршака, д. 2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исателя Маршака, д. 2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исателя Маршака, д. 2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исателя Маршака, д. 2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исателя Маршака, д. 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исателя Маршака, д. 3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исателя Маршака, д. 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исателя Маршака, д. 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исателя Маршака, д. 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исателя Маршака, д. 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исателя Маршака, д. 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исателя Маршака, д. 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утиловская, д. 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утиловская, д. 1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утиловская, д. 1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утиловская, д. 13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утиловская, д. 1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утиловская, д. 15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утиловская, д. 1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утиловская, д. 2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утиловская, д. 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утиловская, д. 5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утиловская, д. 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утиловская, д. 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утиловская, д. 9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шниковая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3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емилукская, д. 1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емилукская, д. 1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емилукская, д. 1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емилукская, д. 16/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емилукская, д. 16/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емилукская, д. 16/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емилукская, д. 16/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емилукская, д. 2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емилукская, д. 2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емилукская, д. 2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емилукская, д. 2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емилукская, д. 3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емилукская, д. 3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емилукская, д. 3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емилукская, д. 3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емилукская, д. 4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емилукская, д. 4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емилукская, д. 46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емилукская, д. 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Тепличная, д. 1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Тепличная, д. 1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Тепличная, д. 2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Тепличная, д. 2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Тепличная, д. 26/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Тепличная, д. 26/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Тепличная, д. 26/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Тепличная, д. 26/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Тепличная, д. 26/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Тепличная, д. 26/1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Тепличная, д. 26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Тепличная, д. 26Ж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Тепличная, д. 2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Тепличная, д. 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Тепличная, д. 6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Тепличная, д. 6Б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Тепличная, д. 6В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Тепличная, д. 6Г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Тепличная, д. 7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Тепличная, д. 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Тепличная, д. 8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Тепличная, д. 8Б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плоэнергетиков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плоэнергетиков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плоэнергетиков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плоэнергетиков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плоэнергетиков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плоэнергетиков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5Б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плоэнергетиков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5В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плоэнергетиков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плоэнергетиков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плоэнергетиков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плоэнергетиков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плоэнергетиков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Чуйская, д. 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Чуйская, д. 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ндрик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ндрик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ндрик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ндрик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ндрик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ндрик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ндрик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ндрик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ндрик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Южно-Моравская, д. 1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Южно-Моравская, д. 1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Южно-Моравская, д. 1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Южно-Моравская, д. 12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Южно-Моравская, д. 1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Южно-Моравская, д. 1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Южно-Моравская, д. 1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Южно-Моравская, д. 15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Южно-Моравская, д. 1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Южно-Моравская, д. 1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Южно-Моравская, д. 1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Южно-Моравская, д. 19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Южно-Моравская, д. 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Южно-Моравская, д. 2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Южно-Моравская, д. 2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Южно-Моравская, д. 2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Южно-Моравская, д. 2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Южно-Моравская, д. 2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Южно-Моравская, д. 2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Южно-Моравская, д. 2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Южно-Моравская, д. 2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C2BE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Южно-Моравская, д. 2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Южно-Моравская, д. 3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Южно-Моравская, д. 3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Южно-Моравская, д. 3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Южно-Моравская, д. 3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Южно-Моравская, д. 3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Южно-Моравская, д. 3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Южно-Моравская, д. 3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Южно-Моравская, д. 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Южно-Моравская, д. 4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Южно-Моравская, д. 4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Южно-Моравская, д. 4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Южно-Моравская, д. 4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Южно-Моравская, д. 50, корп. 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Южно-Моравская, д. 50/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Южно-Моравская, д. 50/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Южно-Моравская, д. 50/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Южно-Моравская, д. 50/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Южно-Моравская, д. 5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Южно-Моравская, д. 5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Южно-Моравская, д. 5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Южно-Моравская, д. 5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Южно-Моравская, д. 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Южно-Моравская, д. 6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Южно-Моравская, д. 6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Южно-Моравская, д. 6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Южно-Моравская, д. 6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Южно-Моравская, д. 6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Южно-Моравская, д. 68/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Южно-Моравская, д. 7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Южно-Моравская, д. 7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Южно-Моравская, д. 7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Южно-Моравская, д. 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Южно-Моравская, д. 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люс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онис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люс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онис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0/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люс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онис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0/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люс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онис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люс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онис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люс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онис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2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люс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онис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люс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онис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4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люс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онис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люс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онис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люс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онис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люс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онис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люс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онис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люс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онис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2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люс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онис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2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люс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онис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люс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онис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6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люс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онис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люс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онис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8/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люс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онис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8/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люс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онис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2763B0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-р</w:t>
            </w:r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лимпийский, д. 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р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Жилой массив Лесная поляна - 3, д. 1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р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Жилой массив Лесная поляна - 3, д. 1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р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Жилой массив Лесная поляна - 3, д. 1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р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Жилой массив Лесная поляна - 3, д. 1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р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Жилой массив Лесная поляна - 3, д. 1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р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Жилой массив Лесная поляна - 3, д. 1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р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Жилой массив Лесная поляна - 3, д. 1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р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Жилой массив Лесная поляна - 3, д. 1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р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Жилой массив Лесная поляна - 3, д. 1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р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Жилой массив Лесная поляна - 3, д. 21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р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Жилой массив Лесная поляна - 3, д. 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р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Жилой массив Олимпийский, д. 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р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Жилой массив Олимпийский, д. 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р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Жилой массив Олимпийский, д. 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р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Жилой массив Олимпийский, д. 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. Максима Горького, д. 49Б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б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салитин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6/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б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салитин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48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б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салитин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50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уманский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3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Детский, д. 2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Детский, д. 2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Детский, д. 3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Индустриальный, д. 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Индустриальный, д. 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пянский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пянский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пянский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Лесной, д. 18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Лесной, д. 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Мельничный, д. 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Мельничный, д. 3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Советский, д. 1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Советский, д. 1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Советский, д. 1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Советский, д. 19/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Советский, д. 19/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Советский, д. 19/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Советский, д. 19/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Советский, д. 19/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Советский, д. 4Б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Советский, д. 4В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Советский, д. 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Советский, д. 8/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Советский, д. 8/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Советский, д. 8/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Советский, д. 8/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Советский, д. 8/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Советский, д. 8/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Советский, д. 8/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Солдатский, д. 2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Спортивный, д. 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Фабричный, д. 12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. Ленина, д. 1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. Ленина, д. 1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. Ленина, д. 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. Ленина, д. 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сковский, д. 12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C2BE6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сковский, д. 12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сковский, д. 12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сковский, д. 12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сковский, д. 142/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сковский, д. 142/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чий, д. 28/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чий, д. 28/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чий, д. 28/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чий, д. 28/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чий, д. 28/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чий, д. 4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волюции, д. 1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волюции, д. 1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волюции, д. 2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волюции, д. 2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волюции, д. 2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волюции, д. 2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волюции, д. 3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волюции, д. 3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волюции, д. 36/3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волюции, д. 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волюции, д. 4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волюции, д. 4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волюции, д. 4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волюции, д. 4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C2BE6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волюции, д. 4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волюции, д. 4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волюции, д. 4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волюции, д. 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волюции, д. 5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волюции, д. 5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волюции, д. 5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волюции, д. 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волюции, д. 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C7196A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="007E7C52"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волюции, д. 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20-летия ВЛКСМ, д. 3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20-летия ВЛКСМ, д. 3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20-летия ВЛКСМ, д. 37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20-летия ВЛКСМ, д. 4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20-летия ВЛКСМ, д. 40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20-летия ВЛКСМ, д. 4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20-летия ВЛКСМ, д. 48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20-летия ВЛКСМ, д. 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25 Октября, д. 1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25 Октября, д. 1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25 Октября, д. 1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25 Октября, д. 3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25 Октября, д. 3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25 Октября, д. 3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25 Октября, д. 3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25 Октября, д. 4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25 Октября, д. 4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25 Октября, д. 4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25 Октября, д. 5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3 Интернационала, д. 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3 Интернационала, д. 1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3 Интернационала, д. 1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3 Интернационала, д. 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3 Интернационала, д. 3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3 Интернационала, д. 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C2BE6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3 Интернационала, д. 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3 Интернационала, д. 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3 Интернационала, д. 7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3 Интернационала, д. 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Авиационная, д. 1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Авиационная, д. 3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Академика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опат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Академика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опат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Академика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опат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Академика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опат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Академика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опат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Алексеевского, д. 1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Алексеевского, д. 1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Алексеевского, д. 2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Алексеевского, д. 2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Алексеевского, д. 2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Алексеевского, д. 2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Алексеевского, д. 2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Арсенальная, д. 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Арсенальная, д. 4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Арсенальная, д. 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туринская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2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туринская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2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туринская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3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туринская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3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C2BE6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ерезовая роща, д. 1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C2BE6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ерезовая роща, д. 1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ерезовая роща, д. 1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C2BE6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ерезовая роща, д. 1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C2BE6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ерезовая роща, д. 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C2BE6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ерезовая роща, д. 2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C2BE6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ерезовая роща, д. 2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C2BE6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ерезовая роща, д. 2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C2BE6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ерезовая роща, д. 24/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C2BE6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ерезовая роща, д. 24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ерезовая роща, д. 2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ерезовая роща, д. 2Б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ерезовая роща, д. 3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ерезовая роща, д. 3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ерезовая роща, д. 3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ерезовая роща, д. 36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ерезовая роща, д. 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ерезовая роща, д. 4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ерезовая роща, д. 4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ерезовая роща, д. 4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ерезовая роща, д. 4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ерезовая роща, д. 5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ерезовая роща, д. 5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33B1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ерезовая роща, д. 54/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ерезовая роща, д. 54/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ерезовая роща, д. 5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ерезовая роща, д. 56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ерезовая роща, д. 5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ерезовая роща, д. 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ерезовая роща, д. 6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ерезовая роща, д. 6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ерезовая роща, д. 6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ерезовая роща, д. 6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ерезовая роща, д. 6В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ерезовая роща, д. 7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ерезовая роща, д. 7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ерезовая роща, д. 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ерезовая роща, д. 8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урденко, д. 2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йцеховского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5Б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ойкова, д. 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олодарского, д. 2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олодарского, д. 37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олодарского, д. 4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олодарского, д. 6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33B1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олодарского, д. 6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олодарского, д. 7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Дарвина, д. 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Дарвина, д. 1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Дарвина, д. 14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Дарвина, д. 14Б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л. Декабристов, д. 1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Декабристов, д. 3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Дзержинского, д. 1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Дзержинского, д. 1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Дзержинского, д. 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Дзержинского, д. 3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Дзержинского, д. 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Докучаева, д. 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Достоевского, д. 22Б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Достоевского, д. 3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Достоевского, д. 30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Дурова, д. 1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Дурова, д. 31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Желябова, д. 1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Желябова, д. 1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Желябова, д. 4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Желябова, д. 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алинина, д. 1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алинина, д. 3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даш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даш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даш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дашов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арла Маркса, д. 108/11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арла Маркса, д. 11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арла Маркса, д. 116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арла Маркса, д. 3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арла Маркса, д. 3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арла Маркса, д. 4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арла Маркса, д. 4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арла Маркса, д. 4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арла Маркса, д. 4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арла Маркса, д. 5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арла Маркса, д. 6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арла Маркса, д. 6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арла Маркса, д. 67/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арла Маркса, д. 7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арла Маркса, д. 7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арла Маркса, д. 7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арла Маркса, д. 7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арла Маркса, д. 9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арла Маркса, д. 9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ьцовская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ьцовская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ьцовская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ьцовская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ьцовская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ьцовская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ьцовская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ьцовская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2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ьцовская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2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ьцовская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2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ьцовская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2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ьцовская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3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ьцовская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30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ьцовская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3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ьцовская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3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ьцовская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3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ьцовская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3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ьцовская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38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ьцовская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ьцовская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4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ьцовская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4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ьцовская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ьцовская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ьцовская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ьцовская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ьцовская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омиссаржевской, д. 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омиссаржевской, д. 10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омиссаржевской, д. 1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омиссаржевской, д. 1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омиссаржевской, д. 13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омиссаржевской, д. 1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омиссаржевской, д. 1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омиссаржевской, д. 1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омиссаржевской, д. 2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омиссаржевской, д. 2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33B1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омиссаржевской, д. 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омиссаржевской, д. 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омиссаржевской, д. 6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омиссаржевской, д. 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омиссаржевской, д. 8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оммунаров, д. 2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оммунаров, д. 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оммунаров, д. 4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оммунаров, д. 41Б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оммунаров, д. 41В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оммунаров, д. 4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оммунаров, д. 4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оммунаров, д. 4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оммунаров, д. 6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оммунаров, д. 6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Кости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елюк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Лейтенанта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вкун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Лейтенанта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вкун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енина, д. 4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енина, д. 5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енина, д. 86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енина, д. 86Б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Летчика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кин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Летчика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кин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Летчика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кин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38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омоносова, д. 10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омоносова, д. 10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омоносова, д. 10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омоносова, д. 11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омоносова, д. 114/1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Ломоносова, д. 114/13,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кц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Ломоносова, д. 114/13,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кц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омоносова, д. 114/1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омоносова, д. 114/1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омоносова, д. 114/2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омоносова, д. 114/22, корп. 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омоносова, д. 114/22, корп. 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омоносова, д. 114/2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омоносова, д. 114/2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омоносова, д. 114/2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омоносова, д. 114/2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омоносова, д. 114/2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омоносова, д. 114/2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омоносова, д. 114/2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омоносова, д. 114/3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омоносова, д. 114/3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омоносова, д. 114/3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омоносова, д. 114/3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омоносова, д. 114/3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омоносова, д. 114/3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омоносова, д. 114/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омоносова, д. 114/4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омоносова, д. 114Г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омоносова, д. 11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омоносова, д. 116/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омоносова, д. 116/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омоносова, д. 116/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омоносова, д. 116/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омоносова, д. 116/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омоносова, д. 116/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омоносова, д. 116/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омоносова, д. 116/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омоносова, д. 11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омоносова, д. 11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омоносова, д. 5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омоносова, д. 7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омоносова, д. 7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33B1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омоносова, д. 83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омоносова, д. 83Б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омоносова, д. 83В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омоносова, д. 8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омоносова, д. 9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ксима Горького, д. 5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ло-Смоленская, д. 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ло-Терновая, д. 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нежная Большая, д. 10В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нежная Большая, д. 1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нежная Большая, д. 13В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нежная Большая, д. 1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нежная Большая, д. 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нежная Большая, д. 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нежная Малая, д. 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ира, д. 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ира, д. 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ира, д. 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ира, д. 3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ира, д. 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ира, д. 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ира, д. 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орозова, д. 1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орозова, д. 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Никитинская, д. 1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Никитинская, д. 16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Никитинская, д. 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Никитинская, д. 2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Никитинская, д. 2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Никитинская, д. 2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Никитинская, д. 2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Никитинская, д. 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Никитинская, д. 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Никитинская, д. 6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Октябрьской революции, д. 7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Орджоникидзе, д. 10/1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Орджоникидзе, д. 14/1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Орджоникидзе, д. 17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Орджоникидзе, д. 1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Орджоникидзе, д. 1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Орджоникидзе, д. 19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Орджоникидзе, д. 2/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Орджоникидзе, д. 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Освобождение труда, д. 1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лехановская, д. 1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лехановская, д. 1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лехановская, д. 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лехановская, д. 2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лехановская, д. 2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лехановская, д. 24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лехановская, д. 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лехановская, д. 4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лехановская, д. 4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лехановская, д. 4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лехановская, д. 4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лехановская, д. 4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лехановская, д. 5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лехановская, д. 5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лехановская, д. 5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лехановская, д. 5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лехановская, д. 5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лехановская, д. 58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лехановская, д. 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лехановская, д. 6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лехановская, д. 6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лехановская, д. 6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мяловского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мяловского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мяловского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мяловского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2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мяловского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3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мяловского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4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ролетарская, д. 8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ролетарская, д. 8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ушкинская, д. 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ушкинская, д. 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ушкинская, д. 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ятницкого, д. 2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ятницкого, д. 2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ятницкого, д. 4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ятницкого, д. 4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Пятницкого, д. 6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Рабочего класса, д. 34Б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Рабочий городок, д. 2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Рабочий городок, д. 3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Революции 1905 года, д. 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Революции 1905 года, д. 1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Революции 1905 года, д. 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Революции 1905 года, д. 4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Революции 1905 года, д. 4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Революции 1905 года, д. 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Революции 1905 года, д. 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Революции 1905 года, д. 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Рылеева, д. 2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Рылеева, д. 26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Рылеева, д. 26Б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акко и Ванцетти, д. 10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акко и Ванцетти, д. 10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акко и Ванцетти, д. 6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акко и Ванцетти, д. 6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акко и Ванцетти, д. 7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акко и Ванцетти, д. 7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акко и Ванцетти, д. 7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акко и Ванцетти, д. 78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33B16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акко и Ванцетти, д. 8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33B16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акко и Ванцетти, д. 80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33B16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акко и Ванцетти, д. 8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33B16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акко и Ванцетти, д. 8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33B16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акко и Ванцетти, д. 8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33B16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акко и Ванцетти, д. 87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33B16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акко и Ванцетти, д. 8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33B16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акко и Ванцетти, д. 9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33B16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моленская, д. 1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33B16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оветская, д. 5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33B16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оветская, д. 53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33B16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оветская, д. 53Б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33B16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редне-Московская, д. 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33B16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редне-Московская, д. 1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33B16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редне-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сковская</w:t>
            </w:r>
            <w:proofErr w:type="gram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д</w:t>
            </w:r>
            <w:proofErr w:type="spellEnd"/>
            <w:proofErr w:type="gram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15/1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33B16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редне-Московская, д. 22/2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редне-Московская, д. 2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33B16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редне-Московская, д. 2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33B16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редне-Московская, д. 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33B1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редне-Московская, д. 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33B1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редне-Московская, д. 4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редне-Московская, д. 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33B1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редне-Московская, д. 62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редне-Московская, д. 6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33B1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редне-Московская, д. 6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33B16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редне-Московская, д. 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A803AC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редне-Московская, д. 7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A803AC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редне-Московская, д. 7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редне-Московская, д. 7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редне-Московская, д. 7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A803AC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редне-Московская, д. 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A803AC" w:rsidP="00A803AC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редне-Московская, д. 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редне-Московская, д. 9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A803AC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тепана Разина, д. 3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A803AC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тепана Разина, д. 3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A803AC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тепана Разина, д. 4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A803AC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тепана Разина, д. 4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A803AC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тепана Разина, д. 47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A803AC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тепана Разина, д. 4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тепана Разина, д. 5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A803AC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тепана Разина, д. 51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A803AC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туденческая, д. 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A803AC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туденческая, д. 12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A803AC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туденческая, д. 1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A803AC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туденческая, д. 14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A803AC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туденческая, д. 2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A803AC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туденческая, д. 3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A803AC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туденческая, д. 3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A803AC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туденческая, д. 3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A803AC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туденческая, д. 3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туденческая, д. 3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A803AC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туденческая, д. 3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A803AC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туденческая, д. 36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A803AC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коновка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авая, д. 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A803AC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Танкиста Серебрякова, д. 14/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A803AC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Танкиста Серебрякова, д. 2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A803AC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Танкиста Серебрякова, д. 3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анченко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A803AC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анченко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2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A803AC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анченко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2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A803AC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анченко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3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A803AC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анченко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31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A803AC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анченко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40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A803AC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Театральная, д. 1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A803AC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Театральная, д. 1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Театральная, д. 1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A803AC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Театральная, д. 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A803AC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Театральная, д. 2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A803AC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Театральная, д. 2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A803AC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Театральная, д. 2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A803AC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Театральная, д. 2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Театральная, д. 3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A803AC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Театральная, д. 3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A803AC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Тимирязева, д. 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A803AC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Тимирязева, д. 12Б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A803AC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Тимирязева, д. 1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A803AC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Тимирязева, д. 27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A803AC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Тимирязева, д. 2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A803AC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Тимирязева, д. 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A803AC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Тимирязева, д. 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A803AC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Тимирязева, д. 4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Тимирязева, д. 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A803AC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Тимирязева, д. 6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A803AC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Трудовая, д. 5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A803AC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Ушинского, д. 1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Ушинского, д. 2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A803AC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Ушинского, д. 2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A803AC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Ушинского, д. 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A803AC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Ушинского, д. 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A803AC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Феоктистова, д. 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A803AC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Феоктистова, д. 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A803AC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Феоктистова, д. 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Фридриха Энгельса, д. 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A803AC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Фридриха Энгельса, д. 1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A803AC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Фридриха Энгельса, д. 1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A803AC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Фридриха Энгельса, д. 1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A803AC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Фридриха Энгельса, д. 14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A803AC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Фридриха Энгельса, д. 1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A803AC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Фридриха Энгельса, д. 1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A803AC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Фридриха Энгельса, д. 17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A803AC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Фридриха Энгельса, д. 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A803AC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Фридриха Энгельса, д. 2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A803AC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Фридриха Энгельса, д. 2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A803AC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Фридриха Энгельса, д. 2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A803AC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Фридриха Энгельса, д. 24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A803AC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Фридриха Энгельса, д. 24Б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A803AC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Фридриха Энгельса, д. 2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A803AC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Фридриха Энгельса, д. 25Б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A803AC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Фридриха Энгельса, д. 2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A803AC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Фридриха Энгельса, д. 2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A803AC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Фридриха Энгельса, д. 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A803AC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Фридриха Энгельса, д. 3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A803AC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Фридриха Энгельса, д. 30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A803AC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Фридриха Энгельса, д. 30Б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A803AC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Фридриха Энгельса, д. 32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A803AC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Фридриха Энгельса, д. 3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Фридриха Энгельса, д. 3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A803AC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Фридриха Энгельса, д. 3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A803AC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Фридриха Энгельса, д. 3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A803AC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Фридриха Энгельса, д. 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A803AC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Фридриха Энгельса, д. 40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A803AC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Фридриха Энгельса, д. 4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Фридриха Энгельса, д. 4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A803AC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Фридриха Энгельса, д. 5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A803AC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Фридриха Энгельса, д. 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A803AC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Фридриха Энгельса, д. 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A803AC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Фридриха Энгельса, д. 9</w:t>
            </w:r>
          </w:p>
        </w:tc>
      </w:tr>
      <w:tr w:rsidR="007E7C52" w:rsidRPr="0011033B" w:rsidTr="008979A1">
        <w:trPr>
          <w:trHeight w:val="33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A803AC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Художника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чкури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0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A803AC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Художника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чкури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2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A803AC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Целинная, д. 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A803AC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юрупы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A803AC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юрупы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A803AC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юрупы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3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A803AC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юрупы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A803AC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юрупы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5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A803AC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юрупы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A803AC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Чайковского, д. 3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A803AC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Чайковского, д. 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A803AC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Чайковского, д. 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A803AC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Чайковского, д. 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A803AC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навская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ольшая, д. 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A803AC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Чернышевского, д. 4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A803AC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Швейников, д. 6Б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A803AC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Шишкова, д. 101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A803AC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Шишкова, д. 103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A803AC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Шишкова, д. 10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A803AC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Шишкова, д. 105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A803AC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Шишкова, д. 107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A803AC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Шишкова, д. 142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A803AC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Шишкова, д. 142/5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A803AC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Шишкова, д. 142/8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A803AC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Шишкова, д. 144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A803AC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Шишкова, д. 144Б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A803AC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Шишкова, д. 144В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A803AC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Шишкова, д. 146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A803AC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Шишкова, д. 146Б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A803AC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Шишкова, д. 146В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A803AC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Шишкова, д. 95А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Шишкова, д. 99</w:t>
            </w:r>
          </w:p>
        </w:tc>
      </w:tr>
      <w:tr w:rsidR="007E7C52" w:rsidRPr="0011033B" w:rsidTr="008979A1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C52" w:rsidRPr="0011033B" w:rsidRDefault="007E7C52" w:rsidP="007E7C5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C52" w:rsidRPr="0011033B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ртеля</w:t>
            </w:r>
            <w:proofErr w:type="spellEnd"/>
            <w:r w:rsidRPr="00110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29</w:t>
            </w:r>
          </w:p>
        </w:tc>
      </w:tr>
    </w:tbl>
    <w:p w:rsidR="007E7C52" w:rsidRDefault="007E7C52" w:rsidP="007E7C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6B01" w:rsidRDefault="00536B01" w:rsidP="007E7C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45AA" w:rsidRDefault="006574D4" w:rsidP="00E312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74D4">
        <w:rPr>
          <w:rFonts w:ascii="Times New Roman" w:hAnsi="Times New Roman" w:cs="Times New Roman"/>
          <w:sz w:val="28"/>
          <w:szCs w:val="28"/>
        </w:rPr>
        <w:t xml:space="preserve">Руководитель управления </w:t>
      </w:r>
    </w:p>
    <w:p w:rsidR="000762C6" w:rsidRDefault="006574D4" w:rsidP="00E31280">
      <w:pPr>
        <w:spacing w:after="0" w:line="240" w:lineRule="auto"/>
      </w:pPr>
      <w:r w:rsidRPr="006574D4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                     </w:t>
      </w:r>
      <w:r w:rsidR="007F45A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574D4">
        <w:rPr>
          <w:rFonts w:ascii="Times New Roman" w:hAnsi="Times New Roman" w:cs="Times New Roman"/>
          <w:sz w:val="28"/>
          <w:szCs w:val="28"/>
        </w:rPr>
        <w:t xml:space="preserve"> </w:t>
      </w:r>
      <w:r w:rsidR="00E31280">
        <w:rPr>
          <w:rFonts w:ascii="Times New Roman" w:hAnsi="Times New Roman" w:cs="Times New Roman"/>
          <w:sz w:val="28"/>
          <w:szCs w:val="28"/>
        </w:rPr>
        <w:t xml:space="preserve"> </w:t>
      </w:r>
      <w:r w:rsidRPr="006574D4">
        <w:rPr>
          <w:rFonts w:ascii="Times New Roman" w:hAnsi="Times New Roman" w:cs="Times New Roman"/>
          <w:sz w:val="28"/>
          <w:szCs w:val="28"/>
        </w:rPr>
        <w:t xml:space="preserve"> Д.В. </w:t>
      </w:r>
      <w:proofErr w:type="spellStart"/>
      <w:r w:rsidRPr="006574D4">
        <w:rPr>
          <w:rFonts w:ascii="Times New Roman" w:hAnsi="Times New Roman" w:cs="Times New Roman"/>
          <w:sz w:val="28"/>
          <w:szCs w:val="28"/>
        </w:rPr>
        <w:t>Соломаха</w:t>
      </w:r>
      <w:proofErr w:type="spellEnd"/>
    </w:p>
    <w:sectPr w:rsidR="000762C6" w:rsidSect="00F73468">
      <w:headerReference w:type="default" r:id="rId9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CF4" w:rsidRDefault="00C70CF4" w:rsidP="00235D74">
      <w:pPr>
        <w:spacing w:after="0" w:line="240" w:lineRule="auto"/>
      </w:pPr>
      <w:r>
        <w:separator/>
      </w:r>
    </w:p>
  </w:endnote>
  <w:endnote w:type="continuationSeparator" w:id="0">
    <w:p w:rsidR="00C70CF4" w:rsidRDefault="00C70CF4" w:rsidP="00235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CF4" w:rsidRDefault="00C70CF4" w:rsidP="00235D74">
      <w:pPr>
        <w:spacing w:after="0" w:line="240" w:lineRule="auto"/>
      </w:pPr>
      <w:r>
        <w:separator/>
      </w:r>
    </w:p>
  </w:footnote>
  <w:footnote w:type="continuationSeparator" w:id="0">
    <w:p w:rsidR="00C70CF4" w:rsidRDefault="00C70CF4" w:rsidP="00235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9945887"/>
      <w:docPartObj>
        <w:docPartGallery w:val="Page Numbers (Top of Page)"/>
        <w:docPartUnique/>
      </w:docPartObj>
    </w:sdtPr>
    <w:sdtEndPr/>
    <w:sdtContent>
      <w:p w:rsidR="008331C5" w:rsidRDefault="008331C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753">
          <w:rPr>
            <w:noProof/>
          </w:rPr>
          <w:t>2</w:t>
        </w:r>
        <w:r>
          <w:fldChar w:fldCharType="end"/>
        </w:r>
      </w:p>
    </w:sdtContent>
  </w:sdt>
  <w:p w:rsidR="008331C5" w:rsidRDefault="008331C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EB6559"/>
    <w:multiLevelType w:val="hybridMultilevel"/>
    <w:tmpl w:val="4530CBD0"/>
    <w:lvl w:ilvl="0" w:tplc="FA8C62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248"/>
    <w:rsid w:val="00001762"/>
    <w:rsid w:val="00007041"/>
    <w:rsid w:val="00007489"/>
    <w:rsid w:val="00007DCC"/>
    <w:rsid w:val="00011A29"/>
    <w:rsid w:val="00016AA6"/>
    <w:rsid w:val="00016D70"/>
    <w:rsid w:val="00017C3A"/>
    <w:rsid w:val="00020BAD"/>
    <w:rsid w:val="00020E38"/>
    <w:rsid w:val="00025152"/>
    <w:rsid w:val="00026228"/>
    <w:rsid w:val="000336F4"/>
    <w:rsid w:val="000336F7"/>
    <w:rsid w:val="00035A67"/>
    <w:rsid w:val="00041BC4"/>
    <w:rsid w:val="00047302"/>
    <w:rsid w:val="00053199"/>
    <w:rsid w:val="0005400E"/>
    <w:rsid w:val="00060091"/>
    <w:rsid w:val="00060C5A"/>
    <w:rsid w:val="000639FF"/>
    <w:rsid w:val="00064B93"/>
    <w:rsid w:val="00066178"/>
    <w:rsid w:val="00070056"/>
    <w:rsid w:val="000709A9"/>
    <w:rsid w:val="0007202E"/>
    <w:rsid w:val="00073B2F"/>
    <w:rsid w:val="000744B4"/>
    <w:rsid w:val="000762C6"/>
    <w:rsid w:val="00080E3B"/>
    <w:rsid w:val="0008475F"/>
    <w:rsid w:val="00087C1F"/>
    <w:rsid w:val="00095CA9"/>
    <w:rsid w:val="0009662F"/>
    <w:rsid w:val="000A21DC"/>
    <w:rsid w:val="000A2B53"/>
    <w:rsid w:val="000A7657"/>
    <w:rsid w:val="000B034E"/>
    <w:rsid w:val="000B3D9C"/>
    <w:rsid w:val="000B527A"/>
    <w:rsid w:val="000B6177"/>
    <w:rsid w:val="000B71DC"/>
    <w:rsid w:val="000C1AC3"/>
    <w:rsid w:val="000C4C99"/>
    <w:rsid w:val="000C4FB8"/>
    <w:rsid w:val="000C5372"/>
    <w:rsid w:val="000D0219"/>
    <w:rsid w:val="000D1853"/>
    <w:rsid w:val="000D5337"/>
    <w:rsid w:val="000D5B39"/>
    <w:rsid w:val="000D5DCC"/>
    <w:rsid w:val="000E1232"/>
    <w:rsid w:val="000E1294"/>
    <w:rsid w:val="000E3F10"/>
    <w:rsid w:val="000E44DE"/>
    <w:rsid w:val="000E6785"/>
    <w:rsid w:val="000F053D"/>
    <w:rsid w:val="000F46BE"/>
    <w:rsid w:val="00100E58"/>
    <w:rsid w:val="001017C3"/>
    <w:rsid w:val="00101A8C"/>
    <w:rsid w:val="00103D95"/>
    <w:rsid w:val="00105737"/>
    <w:rsid w:val="0011033B"/>
    <w:rsid w:val="00112939"/>
    <w:rsid w:val="00113950"/>
    <w:rsid w:val="00113A06"/>
    <w:rsid w:val="001231DE"/>
    <w:rsid w:val="00126AF0"/>
    <w:rsid w:val="00127B32"/>
    <w:rsid w:val="0013012D"/>
    <w:rsid w:val="00130BD0"/>
    <w:rsid w:val="001314DA"/>
    <w:rsid w:val="00133491"/>
    <w:rsid w:val="0013369A"/>
    <w:rsid w:val="0013395D"/>
    <w:rsid w:val="00136904"/>
    <w:rsid w:val="00137CC1"/>
    <w:rsid w:val="00137E5B"/>
    <w:rsid w:val="00140339"/>
    <w:rsid w:val="001470F4"/>
    <w:rsid w:val="00152BBC"/>
    <w:rsid w:val="001539A0"/>
    <w:rsid w:val="0015625A"/>
    <w:rsid w:val="00160822"/>
    <w:rsid w:val="0016198E"/>
    <w:rsid w:val="00163565"/>
    <w:rsid w:val="0016590D"/>
    <w:rsid w:val="00185796"/>
    <w:rsid w:val="001863A6"/>
    <w:rsid w:val="001879FA"/>
    <w:rsid w:val="00192036"/>
    <w:rsid w:val="00192132"/>
    <w:rsid w:val="0019333C"/>
    <w:rsid w:val="001938D2"/>
    <w:rsid w:val="001975FF"/>
    <w:rsid w:val="001A02FC"/>
    <w:rsid w:val="001A4743"/>
    <w:rsid w:val="001A76DA"/>
    <w:rsid w:val="001B7519"/>
    <w:rsid w:val="001B77BA"/>
    <w:rsid w:val="001C718C"/>
    <w:rsid w:val="001D122D"/>
    <w:rsid w:val="001D199B"/>
    <w:rsid w:val="001D400C"/>
    <w:rsid w:val="001D4B76"/>
    <w:rsid w:val="001D5139"/>
    <w:rsid w:val="001D5D86"/>
    <w:rsid w:val="001D5FAE"/>
    <w:rsid w:val="001E21E8"/>
    <w:rsid w:val="001E7592"/>
    <w:rsid w:val="001F5A69"/>
    <w:rsid w:val="001F72AF"/>
    <w:rsid w:val="00202D94"/>
    <w:rsid w:val="00203B72"/>
    <w:rsid w:val="00206965"/>
    <w:rsid w:val="00207131"/>
    <w:rsid w:val="00213641"/>
    <w:rsid w:val="00214611"/>
    <w:rsid w:val="00216C74"/>
    <w:rsid w:val="00221F5D"/>
    <w:rsid w:val="00230AE3"/>
    <w:rsid w:val="00231FA2"/>
    <w:rsid w:val="002359B8"/>
    <w:rsid w:val="00235B7D"/>
    <w:rsid w:val="00235D74"/>
    <w:rsid w:val="002439CE"/>
    <w:rsid w:val="00250B7E"/>
    <w:rsid w:val="00252503"/>
    <w:rsid w:val="0025436C"/>
    <w:rsid w:val="00255A5E"/>
    <w:rsid w:val="00255D9A"/>
    <w:rsid w:val="00256D01"/>
    <w:rsid w:val="00274A51"/>
    <w:rsid w:val="002751D9"/>
    <w:rsid w:val="002763B0"/>
    <w:rsid w:val="0027683E"/>
    <w:rsid w:val="002771E2"/>
    <w:rsid w:val="00282B41"/>
    <w:rsid w:val="00291E69"/>
    <w:rsid w:val="00293367"/>
    <w:rsid w:val="00296839"/>
    <w:rsid w:val="002A21E9"/>
    <w:rsid w:val="002A7F29"/>
    <w:rsid w:val="002B0CEB"/>
    <w:rsid w:val="002B1EBD"/>
    <w:rsid w:val="002B373A"/>
    <w:rsid w:val="002C06F5"/>
    <w:rsid w:val="002C3D1E"/>
    <w:rsid w:val="002C416E"/>
    <w:rsid w:val="002C4ACF"/>
    <w:rsid w:val="002D1E0E"/>
    <w:rsid w:val="002D2034"/>
    <w:rsid w:val="002D332D"/>
    <w:rsid w:val="002D76C6"/>
    <w:rsid w:val="002E17C2"/>
    <w:rsid w:val="002E4379"/>
    <w:rsid w:val="0030116F"/>
    <w:rsid w:val="00301FBE"/>
    <w:rsid w:val="00302FB0"/>
    <w:rsid w:val="00305716"/>
    <w:rsid w:val="003060FC"/>
    <w:rsid w:val="0031076A"/>
    <w:rsid w:val="003142E7"/>
    <w:rsid w:val="00315938"/>
    <w:rsid w:val="00315A52"/>
    <w:rsid w:val="0031687F"/>
    <w:rsid w:val="00322EA7"/>
    <w:rsid w:val="00322F54"/>
    <w:rsid w:val="00326006"/>
    <w:rsid w:val="003312A3"/>
    <w:rsid w:val="0033167E"/>
    <w:rsid w:val="00334BA5"/>
    <w:rsid w:val="00340652"/>
    <w:rsid w:val="00344E35"/>
    <w:rsid w:val="00347738"/>
    <w:rsid w:val="00347D72"/>
    <w:rsid w:val="00351E4D"/>
    <w:rsid w:val="003524E5"/>
    <w:rsid w:val="00354718"/>
    <w:rsid w:val="003564FB"/>
    <w:rsid w:val="003578F9"/>
    <w:rsid w:val="003627F7"/>
    <w:rsid w:val="00362FD2"/>
    <w:rsid w:val="00365F84"/>
    <w:rsid w:val="003661F3"/>
    <w:rsid w:val="00367BF5"/>
    <w:rsid w:val="00370DAB"/>
    <w:rsid w:val="00373FC8"/>
    <w:rsid w:val="00376BB2"/>
    <w:rsid w:val="00381FC2"/>
    <w:rsid w:val="003901EB"/>
    <w:rsid w:val="003913DA"/>
    <w:rsid w:val="00393776"/>
    <w:rsid w:val="00396699"/>
    <w:rsid w:val="0039762E"/>
    <w:rsid w:val="003A509B"/>
    <w:rsid w:val="003A7F28"/>
    <w:rsid w:val="003B028F"/>
    <w:rsid w:val="003B0996"/>
    <w:rsid w:val="003B4428"/>
    <w:rsid w:val="003B5316"/>
    <w:rsid w:val="003B5D6C"/>
    <w:rsid w:val="003B7CDE"/>
    <w:rsid w:val="003C035D"/>
    <w:rsid w:val="003C0C5F"/>
    <w:rsid w:val="003C4C18"/>
    <w:rsid w:val="003C4C62"/>
    <w:rsid w:val="003C681A"/>
    <w:rsid w:val="003C79BC"/>
    <w:rsid w:val="003C7BA3"/>
    <w:rsid w:val="003D141D"/>
    <w:rsid w:val="003D4051"/>
    <w:rsid w:val="003D4695"/>
    <w:rsid w:val="003D77A0"/>
    <w:rsid w:val="003E266F"/>
    <w:rsid w:val="003F0966"/>
    <w:rsid w:val="003F3A2B"/>
    <w:rsid w:val="00400CED"/>
    <w:rsid w:val="00401FCA"/>
    <w:rsid w:val="0040242E"/>
    <w:rsid w:val="00402AF7"/>
    <w:rsid w:val="00405672"/>
    <w:rsid w:val="00407997"/>
    <w:rsid w:val="004211D7"/>
    <w:rsid w:val="0042200E"/>
    <w:rsid w:val="00422289"/>
    <w:rsid w:val="004223AD"/>
    <w:rsid w:val="00427A0B"/>
    <w:rsid w:val="00432376"/>
    <w:rsid w:val="0043456E"/>
    <w:rsid w:val="004354D5"/>
    <w:rsid w:val="0044071A"/>
    <w:rsid w:val="00440FBE"/>
    <w:rsid w:val="00441D95"/>
    <w:rsid w:val="004424CC"/>
    <w:rsid w:val="00444407"/>
    <w:rsid w:val="0044514E"/>
    <w:rsid w:val="004544C1"/>
    <w:rsid w:val="004551C2"/>
    <w:rsid w:val="004572B6"/>
    <w:rsid w:val="004604C9"/>
    <w:rsid w:val="00460F06"/>
    <w:rsid w:val="00463A36"/>
    <w:rsid w:val="004704B7"/>
    <w:rsid w:val="00475A21"/>
    <w:rsid w:val="00475F60"/>
    <w:rsid w:val="00476EC3"/>
    <w:rsid w:val="004837C5"/>
    <w:rsid w:val="00484C45"/>
    <w:rsid w:val="00487C0F"/>
    <w:rsid w:val="00493507"/>
    <w:rsid w:val="00496C64"/>
    <w:rsid w:val="004972E3"/>
    <w:rsid w:val="004A17B3"/>
    <w:rsid w:val="004A1878"/>
    <w:rsid w:val="004A5FFA"/>
    <w:rsid w:val="004B0383"/>
    <w:rsid w:val="004B1C4F"/>
    <w:rsid w:val="004B62FF"/>
    <w:rsid w:val="004B660F"/>
    <w:rsid w:val="004C250B"/>
    <w:rsid w:val="004C2E4C"/>
    <w:rsid w:val="004C65A3"/>
    <w:rsid w:val="004C6F5E"/>
    <w:rsid w:val="004D0DEA"/>
    <w:rsid w:val="004D1311"/>
    <w:rsid w:val="004E2E74"/>
    <w:rsid w:val="004E2FAE"/>
    <w:rsid w:val="004E3C52"/>
    <w:rsid w:val="004F2921"/>
    <w:rsid w:val="004F3CCE"/>
    <w:rsid w:val="004F5F1B"/>
    <w:rsid w:val="005001B6"/>
    <w:rsid w:val="0050130E"/>
    <w:rsid w:val="00503CA6"/>
    <w:rsid w:val="0050406E"/>
    <w:rsid w:val="00512388"/>
    <w:rsid w:val="00513ED9"/>
    <w:rsid w:val="005150D5"/>
    <w:rsid w:val="0051568E"/>
    <w:rsid w:val="00521D8E"/>
    <w:rsid w:val="00522EB1"/>
    <w:rsid w:val="00526070"/>
    <w:rsid w:val="005271BA"/>
    <w:rsid w:val="00527538"/>
    <w:rsid w:val="00527A33"/>
    <w:rsid w:val="005310E8"/>
    <w:rsid w:val="005362BA"/>
    <w:rsid w:val="00536B01"/>
    <w:rsid w:val="005379DC"/>
    <w:rsid w:val="005422EA"/>
    <w:rsid w:val="00543453"/>
    <w:rsid w:val="0054569D"/>
    <w:rsid w:val="005538FC"/>
    <w:rsid w:val="00555CEC"/>
    <w:rsid w:val="005575FE"/>
    <w:rsid w:val="00561E8C"/>
    <w:rsid w:val="00562DBA"/>
    <w:rsid w:val="005633F0"/>
    <w:rsid w:val="00563688"/>
    <w:rsid w:val="00564C8D"/>
    <w:rsid w:val="00566BF9"/>
    <w:rsid w:val="00571F6E"/>
    <w:rsid w:val="00572A5A"/>
    <w:rsid w:val="00574AFC"/>
    <w:rsid w:val="00576431"/>
    <w:rsid w:val="00576737"/>
    <w:rsid w:val="005805FD"/>
    <w:rsid w:val="00581947"/>
    <w:rsid w:val="00584E03"/>
    <w:rsid w:val="005913BB"/>
    <w:rsid w:val="0059165F"/>
    <w:rsid w:val="00591F79"/>
    <w:rsid w:val="0059674F"/>
    <w:rsid w:val="005A3D8C"/>
    <w:rsid w:val="005A4696"/>
    <w:rsid w:val="005B058B"/>
    <w:rsid w:val="005B146A"/>
    <w:rsid w:val="005B25D0"/>
    <w:rsid w:val="005B3D34"/>
    <w:rsid w:val="005B405D"/>
    <w:rsid w:val="005B43E4"/>
    <w:rsid w:val="005B5565"/>
    <w:rsid w:val="005B6E84"/>
    <w:rsid w:val="005C0D6D"/>
    <w:rsid w:val="005C1FF3"/>
    <w:rsid w:val="005C208B"/>
    <w:rsid w:val="005C299B"/>
    <w:rsid w:val="005C31B2"/>
    <w:rsid w:val="005C4A2A"/>
    <w:rsid w:val="005C67F9"/>
    <w:rsid w:val="005C6C73"/>
    <w:rsid w:val="005C73AE"/>
    <w:rsid w:val="005C7FDF"/>
    <w:rsid w:val="005D0BBC"/>
    <w:rsid w:val="005D6C8C"/>
    <w:rsid w:val="005D716A"/>
    <w:rsid w:val="005D7BAC"/>
    <w:rsid w:val="005E5E9C"/>
    <w:rsid w:val="005F5335"/>
    <w:rsid w:val="006077A3"/>
    <w:rsid w:val="006108E0"/>
    <w:rsid w:val="00610951"/>
    <w:rsid w:val="00611524"/>
    <w:rsid w:val="00613122"/>
    <w:rsid w:val="00616D26"/>
    <w:rsid w:val="0061708A"/>
    <w:rsid w:val="00617551"/>
    <w:rsid w:val="00622855"/>
    <w:rsid w:val="00627CC1"/>
    <w:rsid w:val="006346D3"/>
    <w:rsid w:val="00640DD0"/>
    <w:rsid w:val="0064202E"/>
    <w:rsid w:val="006455A9"/>
    <w:rsid w:val="00646A73"/>
    <w:rsid w:val="00646C0D"/>
    <w:rsid w:val="0065053C"/>
    <w:rsid w:val="0065101C"/>
    <w:rsid w:val="00651D0D"/>
    <w:rsid w:val="006524C7"/>
    <w:rsid w:val="006524F8"/>
    <w:rsid w:val="00652753"/>
    <w:rsid w:val="006574D4"/>
    <w:rsid w:val="00657559"/>
    <w:rsid w:val="006575E3"/>
    <w:rsid w:val="00663712"/>
    <w:rsid w:val="00665A7A"/>
    <w:rsid w:val="0066627E"/>
    <w:rsid w:val="006754E5"/>
    <w:rsid w:val="00680CBD"/>
    <w:rsid w:val="006817CD"/>
    <w:rsid w:val="00681CF4"/>
    <w:rsid w:val="00686A9D"/>
    <w:rsid w:val="00686E62"/>
    <w:rsid w:val="0068739F"/>
    <w:rsid w:val="0069078B"/>
    <w:rsid w:val="006949F7"/>
    <w:rsid w:val="006A268C"/>
    <w:rsid w:val="006A38A4"/>
    <w:rsid w:val="006A3C9E"/>
    <w:rsid w:val="006A579C"/>
    <w:rsid w:val="006B3AC1"/>
    <w:rsid w:val="006B6EF3"/>
    <w:rsid w:val="006C1A44"/>
    <w:rsid w:val="006C452C"/>
    <w:rsid w:val="006C486D"/>
    <w:rsid w:val="006C6440"/>
    <w:rsid w:val="006C7983"/>
    <w:rsid w:val="006D6DC3"/>
    <w:rsid w:val="006E2C2C"/>
    <w:rsid w:val="006E6875"/>
    <w:rsid w:val="006F0580"/>
    <w:rsid w:val="006F0AD4"/>
    <w:rsid w:val="006F0E36"/>
    <w:rsid w:val="006F1EBB"/>
    <w:rsid w:val="006F2C15"/>
    <w:rsid w:val="006F30A7"/>
    <w:rsid w:val="006F4D68"/>
    <w:rsid w:val="00700AB9"/>
    <w:rsid w:val="00702498"/>
    <w:rsid w:val="0071498D"/>
    <w:rsid w:val="00717CE7"/>
    <w:rsid w:val="00717E39"/>
    <w:rsid w:val="00722DA7"/>
    <w:rsid w:val="00725271"/>
    <w:rsid w:val="00731229"/>
    <w:rsid w:val="00733B16"/>
    <w:rsid w:val="00736F0F"/>
    <w:rsid w:val="00737888"/>
    <w:rsid w:val="00742251"/>
    <w:rsid w:val="007473A0"/>
    <w:rsid w:val="00747848"/>
    <w:rsid w:val="0075005F"/>
    <w:rsid w:val="00750370"/>
    <w:rsid w:val="007509D3"/>
    <w:rsid w:val="00751F9A"/>
    <w:rsid w:val="007574F2"/>
    <w:rsid w:val="00761F43"/>
    <w:rsid w:val="00762B7C"/>
    <w:rsid w:val="00771B1C"/>
    <w:rsid w:val="00772BB7"/>
    <w:rsid w:val="00773A4E"/>
    <w:rsid w:val="00774C5A"/>
    <w:rsid w:val="00777197"/>
    <w:rsid w:val="007816DF"/>
    <w:rsid w:val="00781908"/>
    <w:rsid w:val="00784A3D"/>
    <w:rsid w:val="00791BAD"/>
    <w:rsid w:val="007930F4"/>
    <w:rsid w:val="007931CD"/>
    <w:rsid w:val="007940B3"/>
    <w:rsid w:val="00794D86"/>
    <w:rsid w:val="00794E42"/>
    <w:rsid w:val="00796F81"/>
    <w:rsid w:val="007A5E80"/>
    <w:rsid w:val="007A6B5D"/>
    <w:rsid w:val="007A6FE0"/>
    <w:rsid w:val="007B05A1"/>
    <w:rsid w:val="007B293A"/>
    <w:rsid w:val="007B4858"/>
    <w:rsid w:val="007C102E"/>
    <w:rsid w:val="007C2BE6"/>
    <w:rsid w:val="007C53A0"/>
    <w:rsid w:val="007C6981"/>
    <w:rsid w:val="007D0104"/>
    <w:rsid w:val="007D4132"/>
    <w:rsid w:val="007E0581"/>
    <w:rsid w:val="007E1FDF"/>
    <w:rsid w:val="007E2D73"/>
    <w:rsid w:val="007E2EAF"/>
    <w:rsid w:val="007E35E4"/>
    <w:rsid w:val="007E63E2"/>
    <w:rsid w:val="007E748A"/>
    <w:rsid w:val="007E7C52"/>
    <w:rsid w:val="007F45AA"/>
    <w:rsid w:val="007F47C4"/>
    <w:rsid w:val="007F5E74"/>
    <w:rsid w:val="008047BB"/>
    <w:rsid w:val="00804885"/>
    <w:rsid w:val="008060DC"/>
    <w:rsid w:val="00806CE2"/>
    <w:rsid w:val="00814D10"/>
    <w:rsid w:val="00826F1F"/>
    <w:rsid w:val="008307E6"/>
    <w:rsid w:val="0083178D"/>
    <w:rsid w:val="00832BB9"/>
    <w:rsid w:val="008331C5"/>
    <w:rsid w:val="00834B22"/>
    <w:rsid w:val="00834CAA"/>
    <w:rsid w:val="00836C53"/>
    <w:rsid w:val="00840789"/>
    <w:rsid w:val="008417FD"/>
    <w:rsid w:val="00844809"/>
    <w:rsid w:val="00845442"/>
    <w:rsid w:val="00846E9B"/>
    <w:rsid w:val="008472E6"/>
    <w:rsid w:val="00856584"/>
    <w:rsid w:val="00861171"/>
    <w:rsid w:val="00863D23"/>
    <w:rsid w:val="00864334"/>
    <w:rsid w:val="00872EC3"/>
    <w:rsid w:val="008844AE"/>
    <w:rsid w:val="00885520"/>
    <w:rsid w:val="00887768"/>
    <w:rsid w:val="008918BE"/>
    <w:rsid w:val="0089283D"/>
    <w:rsid w:val="008935F2"/>
    <w:rsid w:val="00896D68"/>
    <w:rsid w:val="008979A1"/>
    <w:rsid w:val="008A198F"/>
    <w:rsid w:val="008A36BA"/>
    <w:rsid w:val="008A36CC"/>
    <w:rsid w:val="008A376E"/>
    <w:rsid w:val="008A4E34"/>
    <w:rsid w:val="008A5B95"/>
    <w:rsid w:val="008B2F53"/>
    <w:rsid w:val="008B3B4F"/>
    <w:rsid w:val="008C0017"/>
    <w:rsid w:val="008C08CE"/>
    <w:rsid w:val="008C23D5"/>
    <w:rsid w:val="008C2F0B"/>
    <w:rsid w:val="008C4078"/>
    <w:rsid w:val="008C683F"/>
    <w:rsid w:val="008D05C4"/>
    <w:rsid w:val="008D2B13"/>
    <w:rsid w:val="008E034E"/>
    <w:rsid w:val="008E4F2F"/>
    <w:rsid w:val="008E5A30"/>
    <w:rsid w:val="008E6D5E"/>
    <w:rsid w:val="008F02EA"/>
    <w:rsid w:val="008F23A4"/>
    <w:rsid w:val="008F31B7"/>
    <w:rsid w:val="008F77C0"/>
    <w:rsid w:val="008F797C"/>
    <w:rsid w:val="00902847"/>
    <w:rsid w:val="00902D3F"/>
    <w:rsid w:val="00903327"/>
    <w:rsid w:val="00904A0F"/>
    <w:rsid w:val="00906349"/>
    <w:rsid w:val="00920896"/>
    <w:rsid w:val="009362C4"/>
    <w:rsid w:val="009368DB"/>
    <w:rsid w:val="00937568"/>
    <w:rsid w:val="0094088E"/>
    <w:rsid w:val="00940EBA"/>
    <w:rsid w:val="00941E7A"/>
    <w:rsid w:val="0094718B"/>
    <w:rsid w:val="009523B2"/>
    <w:rsid w:val="009533E2"/>
    <w:rsid w:val="00954323"/>
    <w:rsid w:val="009548F1"/>
    <w:rsid w:val="009570B0"/>
    <w:rsid w:val="00957239"/>
    <w:rsid w:val="00957624"/>
    <w:rsid w:val="009641FA"/>
    <w:rsid w:val="00966664"/>
    <w:rsid w:val="009710F4"/>
    <w:rsid w:val="00971F6D"/>
    <w:rsid w:val="0097461D"/>
    <w:rsid w:val="00975B05"/>
    <w:rsid w:val="00975D82"/>
    <w:rsid w:val="00977C00"/>
    <w:rsid w:val="00980FBB"/>
    <w:rsid w:val="00982A70"/>
    <w:rsid w:val="00983012"/>
    <w:rsid w:val="0098340A"/>
    <w:rsid w:val="00983B91"/>
    <w:rsid w:val="00983C3E"/>
    <w:rsid w:val="00983F49"/>
    <w:rsid w:val="00985FFB"/>
    <w:rsid w:val="0098757F"/>
    <w:rsid w:val="00987E25"/>
    <w:rsid w:val="009916D6"/>
    <w:rsid w:val="00993E86"/>
    <w:rsid w:val="009947AB"/>
    <w:rsid w:val="009A20ED"/>
    <w:rsid w:val="009B0F5D"/>
    <w:rsid w:val="009B1541"/>
    <w:rsid w:val="009B5D72"/>
    <w:rsid w:val="009C1884"/>
    <w:rsid w:val="009C28B5"/>
    <w:rsid w:val="009C2CF6"/>
    <w:rsid w:val="009C4E90"/>
    <w:rsid w:val="009D1D11"/>
    <w:rsid w:val="009D1E29"/>
    <w:rsid w:val="009D3875"/>
    <w:rsid w:val="009D578F"/>
    <w:rsid w:val="009D790A"/>
    <w:rsid w:val="009D7E4A"/>
    <w:rsid w:val="009E4248"/>
    <w:rsid w:val="009E4F18"/>
    <w:rsid w:val="009E7BF0"/>
    <w:rsid w:val="009E7C0D"/>
    <w:rsid w:val="00A04F23"/>
    <w:rsid w:val="00A05AB5"/>
    <w:rsid w:val="00A0699B"/>
    <w:rsid w:val="00A072DA"/>
    <w:rsid w:val="00A12250"/>
    <w:rsid w:val="00A12E87"/>
    <w:rsid w:val="00A13336"/>
    <w:rsid w:val="00A13BC7"/>
    <w:rsid w:val="00A15B71"/>
    <w:rsid w:val="00A16218"/>
    <w:rsid w:val="00A2082E"/>
    <w:rsid w:val="00A20971"/>
    <w:rsid w:val="00A20F68"/>
    <w:rsid w:val="00A24494"/>
    <w:rsid w:val="00A25B60"/>
    <w:rsid w:val="00A31CA0"/>
    <w:rsid w:val="00A33064"/>
    <w:rsid w:val="00A34701"/>
    <w:rsid w:val="00A413CC"/>
    <w:rsid w:val="00A41BBB"/>
    <w:rsid w:val="00A42482"/>
    <w:rsid w:val="00A4622F"/>
    <w:rsid w:val="00A51A47"/>
    <w:rsid w:val="00A540E6"/>
    <w:rsid w:val="00A565D1"/>
    <w:rsid w:val="00A6758B"/>
    <w:rsid w:val="00A67D78"/>
    <w:rsid w:val="00A7006E"/>
    <w:rsid w:val="00A72AE5"/>
    <w:rsid w:val="00A7755C"/>
    <w:rsid w:val="00A803AC"/>
    <w:rsid w:val="00A84330"/>
    <w:rsid w:val="00A84CB5"/>
    <w:rsid w:val="00A84CEF"/>
    <w:rsid w:val="00A87D73"/>
    <w:rsid w:val="00A9082B"/>
    <w:rsid w:val="00A9085F"/>
    <w:rsid w:val="00A92D82"/>
    <w:rsid w:val="00A93A90"/>
    <w:rsid w:val="00AA2072"/>
    <w:rsid w:val="00AA3209"/>
    <w:rsid w:val="00AA5FE0"/>
    <w:rsid w:val="00AA6C9D"/>
    <w:rsid w:val="00AA727B"/>
    <w:rsid w:val="00AB15E8"/>
    <w:rsid w:val="00AB1C21"/>
    <w:rsid w:val="00AB4635"/>
    <w:rsid w:val="00AB5961"/>
    <w:rsid w:val="00AD0DCF"/>
    <w:rsid w:val="00AD18C5"/>
    <w:rsid w:val="00AD2579"/>
    <w:rsid w:val="00AD66DC"/>
    <w:rsid w:val="00AD699B"/>
    <w:rsid w:val="00AD6E44"/>
    <w:rsid w:val="00AE0D5D"/>
    <w:rsid w:val="00AE0EE1"/>
    <w:rsid w:val="00AE1061"/>
    <w:rsid w:val="00AE191A"/>
    <w:rsid w:val="00AE5B11"/>
    <w:rsid w:val="00AE6422"/>
    <w:rsid w:val="00AF0368"/>
    <w:rsid w:val="00AF0E12"/>
    <w:rsid w:val="00B00F2C"/>
    <w:rsid w:val="00B10594"/>
    <w:rsid w:val="00B15801"/>
    <w:rsid w:val="00B21702"/>
    <w:rsid w:val="00B248EC"/>
    <w:rsid w:val="00B25B53"/>
    <w:rsid w:val="00B30877"/>
    <w:rsid w:val="00B32AB5"/>
    <w:rsid w:val="00B32C7C"/>
    <w:rsid w:val="00B33205"/>
    <w:rsid w:val="00B3381A"/>
    <w:rsid w:val="00B33F18"/>
    <w:rsid w:val="00B3436E"/>
    <w:rsid w:val="00B3598D"/>
    <w:rsid w:val="00B43CF4"/>
    <w:rsid w:val="00B44DD9"/>
    <w:rsid w:val="00B45738"/>
    <w:rsid w:val="00B46919"/>
    <w:rsid w:val="00B4791D"/>
    <w:rsid w:val="00B54602"/>
    <w:rsid w:val="00B60397"/>
    <w:rsid w:val="00B652EF"/>
    <w:rsid w:val="00B6584B"/>
    <w:rsid w:val="00B71EB6"/>
    <w:rsid w:val="00B7450B"/>
    <w:rsid w:val="00B80668"/>
    <w:rsid w:val="00B81371"/>
    <w:rsid w:val="00B8280F"/>
    <w:rsid w:val="00B9193B"/>
    <w:rsid w:val="00B939F6"/>
    <w:rsid w:val="00B96130"/>
    <w:rsid w:val="00B97772"/>
    <w:rsid w:val="00BA2092"/>
    <w:rsid w:val="00BA3381"/>
    <w:rsid w:val="00BA3D6F"/>
    <w:rsid w:val="00BB0316"/>
    <w:rsid w:val="00BB2A5C"/>
    <w:rsid w:val="00BC5A57"/>
    <w:rsid w:val="00BC792F"/>
    <w:rsid w:val="00BD2402"/>
    <w:rsid w:val="00BD31DF"/>
    <w:rsid w:val="00BD34DB"/>
    <w:rsid w:val="00BD35FE"/>
    <w:rsid w:val="00BD7309"/>
    <w:rsid w:val="00BE1437"/>
    <w:rsid w:val="00BE14B1"/>
    <w:rsid w:val="00BE3B5C"/>
    <w:rsid w:val="00BE488B"/>
    <w:rsid w:val="00BE66D4"/>
    <w:rsid w:val="00BE7B4F"/>
    <w:rsid w:val="00BF4E19"/>
    <w:rsid w:val="00BF5B09"/>
    <w:rsid w:val="00BF6F4E"/>
    <w:rsid w:val="00C003F9"/>
    <w:rsid w:val="00C0754D"/>
    <w:rsid w:val="00C1325B"/>
    <w:rsid w:val="00C1327D"/>
    <w:rsid w:val="00C1358E"/>
    <w:rsid w:val="00C17D3F"/>
    <w:rsid w:val="00C205F4"/>
    <w:rsid w:val="00C26A5C"/>
    <w:rsid w:val="00C26F2A"/>
    <w:rsid w:val="00C3774F"/>
    <w:rsid w:val="00C37DBA"/>
    <w:rsid w:val="00C46808"/>
    <w:rsid w:val="00C46E40"/>
    <w:rsid w:val="00C50756"/>
    <w:rsid w:val="00C51302"/>
    <w:rsid w:val="00C51DB3"/>
    <w:rsid w:val="00C5269C"/>
    <w:rsid w:val="00C5360F"/>
    <w:rsid w:val="00C578DA"/>
    <w:rsid w:val="00C61E09"/>
    <w:rsid w:val="00C63517"/>
    <w:rsid w:val="00C70457"/>
    <w:rsid w:val="00C70CF4"/>
    <w:rsid w:val="00C7196A"/>
    <w:rsid w:val="00C77287"/>
    <w:rsid w:val="00C8163B"/>
    <w:rsid w:val="00C82604"/>
    <w:rsid w:val="00C82FAD"/>
    <w:rsid w:val="00C83074"/>
    <w:rsid w:val="00C87F28"/>
    <w:rsid w:val="00C92C90"/>
    <w:rsid w:val="00C94247"/>
    <w:rsid w:val="00C95A37"/>
    <w:rsid w:val="00C960A7"/>
    <w:rsid w:val="00C97ACD"/>
    <w:rsid w:val="00CA148D"/>
    <w:rsid w:val="00CA57D6"/>
    <w:rsid w:val="00CA7F5D"/>
    <w:rsid w:val="00CB1997"/>
    <w:rsid w:val="00CB257F"/>
    <w:rsid w:val="00CB2826"/>
    <w:rsid w:val="00CB2C65"/>
    <w:rsid w:val="00CB3D82"/>
    <w:rsid w:val="00CB7187"/>
    <w:rsid w:val="00CB7BF1"/>
    <w:rsid w:val="00CC21CB"/>
    <w:rsid w:val="00CC24B4"/>
    <w:rsid w:val="00CC3FB4"/>
    <w:rsid w:val="00CC6564"/>
    <w:rsid w:val="00CD02A6"/>
    <w:rsid w:val="00CD06FE"/>
    <w:rsid w:val="00CE4BCF"/>
    <w:rsid w:val="00CE5FBD"/>
    <w:rsid w:val="00CF0735"/>
    <w:rsid w:val="00CF2458"/>
    <w:rsid w:val="00CF59E3"/>
    <w:rsid w:val="00D009F5"/>
    <w:rsid w:val="00D01C21"/>
    <w:rsid w:val="00D030B0"/>
    <w:rsid w:val="00D10FF3"/>
    <w:rsid w:val="00D119DB"/>
    <w:rsid w:val="00D137EF"/>
    <w:rsid w:val="00D172F4"/>
    <w:rsid w:val="00D173BF"/>
    <w:rsid w:val="00D21760"/>
    <w:rsid w:val="00D21762"/>
    <w:rsid w:val="00D21D49"/>
    <w:rsid w:val="00D240A6"/>
    <w:rsid w:val="00D403C9"/>
    <w:rsid w:val="00D41390"/>
    <w:rsid w:val="00D44EF2"/>
    <w:rsid w:val="00D46BAE"/>
    <w:rsid w:val="00D4720B"/>
    <w:rsid w:val="00D52245"/>
    <w:rsid w:val="00D52B75"/>
    <w:rsid w:val="00D52C7A"/>
    <w:rsid w:val="00D54496"/>
    <w:rsid w:val="00D55E64"/>
    <w:rsid w:val="00D6100D"/>
    <w:rsid w:val="00D61890"/>
    <w:rsid w:val="00D64E93"/>
    <w:rsid w:val="00D65772"/>
    <w:rsid w:val="00D76367"/>
    <w:rsid w:val="00D76D4C"/>
    <w:rsid w:val="00D81CB3"/>
    <w:rsid w:val="00D85514"/>
    <w:rsid w:val="00D9586B"/>
    <w:rsid w:val="00D95F4A"/>
    <w:rsid w:val="00D96126"/>
    <w:rsid w:val="00DA0CF8"/>
    <w:rsid w:val="00DA0E3A"/>
    <w:rsid w:val="00DA4346"/>
    <w:rsid w:val="00DA4D9D"/>
    <w:rsid w:val="00DB26DC"/>
    <w:rsid w:val="00DB2A7A"/>
    <w:rsid w:val="00DB330F"/>
    <w:rsid w:val="00DB4CC7"/>
    <w:rsid w:val="00DB5B32"/>
    <w:rsid w:val="00DB719F"/>
    <w:rsid w:val="00DC02A7"/>
    <w:rsid w:val="00DC0EA0"/>
    <w:rsid w:val="00DC1139"/>
    <w:rsid w:val="00DC5E07"/>
    <w:rsid w:val="00DC7080"/>
    <w:rsid w:val="00DC7C36"/>
    <w:rsid w:val="00DD740E"/>
    <w:rsid w:val="00DE02F9"/>
    <w:rsid w:val="00DE16A2"/>
    <w:rsid w:val="00DE26B6"/>
    <w:rsid w:val="00DE68D2"/>
    <w:rsid w:val="00DE7964"/>
    <w:rsid w:val="00DF0548"/>
    <w:rsid w:val="00DF0616"/>
    <w:rsid w:val="00DF0727"/>
    <w:rsid w:val="00DF1639"/>
    <w:rsid w:val="00DF2CE4"/>
    <w:rsid w:val="00DF7E78"/>
    <w:rsid w:val="00E04DBD"/>
    <w:rsid w:val="00E060C7"/>
    <w:rsid w:val="00E157F9"/>
    <w:rsid w:val="00E171F8"/>
    <w:rsid w:val="00E202FC"/>
    <w:rsid w:val="00E20D14"/>
    <w:rsid w:val="00E22905"/>
    <w:rsid w:val="00E24A61"/>
    <w:rsid w:val="00E31280"/>
    <w:rsid w:val="00E34534"/>
    <w:rsid w:val="00E352EB"/>
    <w:rsid w:val="00E35A4C"/>
    <w:rsid w:val="00E3743D"/>
    <w:rsid w:val="00E42878"/>
    <w:rsid w:val="00E50500"/>
    <w:rsid w:val="00E50D91"/>
    <w:rsid w:val="00E55DA8"/>
    <w:rsid w:val="00E5614F"/>
    <w:rsid w:val="00E56B3D"/>
    <w:rsid w:val="00E60B99"/>
    <w:rsid w:val="00E6325C"/>
    <w:rsid w:val="00E63817"/>
    <w:rsid w:val="00E64BFF"/>
    <w:rsid w:val="00E6546D"/>
    <w:rsid w:val="00E67EC6"/>
    <w:rsid w:val="00E72CF4"/>
    <w:rsid w:val="00E730AD"/>
    <w:rsid w:val="00E731FE"/>
    <w:rsid w:val="00E76F66"/>
    <w:rsid w:val="00E81922"/>
    <w:rsid w:val="00E84CDD"/>
    <w:rsid w:val="00E9558B"/>
    <w:rsid w:val="00E96DBC"/>
    <w:rsid w:val="00E96FE7"/>
    <w:rsid w:val="00E97208"/>
    <w:rsid w:val="00EA07FC"/>
    <w:rsid w:val="00EA2824"/>
    <w:rsid w:val="00EA36BF"/>
    <w:rsid w:val="00EA4CE7"/>
    <w:rsid w:val="00EA6175"/>
    <w:rsid w:val="00EB05F8"/>
    <w:rsid w:val="00EB10FB"/>
    <w:rsid w:val="00EB1925"/>
    <w:rsid w:val="00EB269A"/>
    <w:rsid w:val="00EB3636"/>
    <w:rsid w:val="00EC222A"/>
    <w:rsid w:val="00EC3511"/>
    <w:rsid w:val="00EC5455"/>
    <w:rsid w:val="00EC69BD"/>
    <w:rsid w:val="00EC7B20"/>
    <w:rsid w:val="00EC7E19"/>
    <w:rsid w:val="00ED1DAD"/>
    <w:rsid w:val="00ED230E"/>
    <w:rsid w:val="00ED4085"/>
    <w:rsid w:val="00ED5B41"/>
    <w:rsid w:val="00ED5D5C"/>
    <w:rsid w:val="00ED6865"/>
    <w:rsid w:val="00ED7410"/>
    <w:rsid w:val="00ED79DF"/>
    <w:rsid w:val="00EE18FC"/>
    <w:rsid w:val="00EE4A80"/>
    <w:rsid w:val="00EE785F"/>
    <w:rsid w:val="00EF0096"/>
    <w:rsid w:val="00EF26DA"/>
    <w:rsid w:val="00F0341F"/>
    <w:rsid w:val="00F03998"/>
    <w:rsid w:val="00F049EB"/>
    <w:rsid w:val="00F05E10"/>
    <w:rsid w:val="00F068FF"/>
    <w:rsid w:val="00F10857"/>
    <w:rsid w:val="00F10F7F"/>
    <w:rsid w:val="00F13BDF"/>
    <w:rsid w:val="00F143FE"/>
    <w:rsid w:val="00F20A06"/>
    <w:rsid w:val="00F328DC"/>
    <w:rsid w:val="00F32D21"/>
    <w:rsid w:val="00F37F6B"/>
    <w:rsid w:val="00F42D36"/>
    <w:rsid w:val="00F45FD2"/>
    <w:rsid w:val="00F47FFE"/>
    <w:rsid w:val="00F50F04"/>
    <w:rsid w:val="00F5467E"/>
    <w:rsid w:val="00F567C8"/>
    <w:rsid w:val="00F57A0E"/>
    <w:rsid w:val="00F613E2"/>
    <w:rsid w:val="00F61DBA"/>
    <w:rsid w:val="00F6340A"/>
    <w:rsid w:val="00F63DA8"/>
    <w:rsid w:val="00F649C4"/>
    <w:rsid w:val="00F64FBB"/>
    <w:rsid w:val="00F65DB7"/>
    <w:rsid w:val="00F73468"/>
    <w:rsid w:val="00F7537C"/>
    <w:rsid w:val="00F81EFC"/>
    <w:rsid w:val="00F82DBA"/>
    <w:rsid w:val="00F8413D"/>
    <w:rsid w:val="00F84D26"/>
    <w:rsid w:val="00F85DDE"/>
    <w:rsid w:val="00F920A1"/>
    <w:rsid w:val="00F96CA8"/>
    <w:rsid w:val="00FA5D93"/>
    <w:rsid w:val="00FA642F"/>
    <w:rsid w:val="00FB3D4B"/>
    <w:rsid w:val="00FB5DDB"/>
    <w:rsid w:val="00FB7D8C"/>
    <w:rsid w:val="00FC065E"/>
    <w:rsid w:val="00FC2DA5"/>
    <w:rsid w:val="00FC3B74"/>
    <w:rsid w:val="00FC716A"/>
    <w:rsid w:val="00FD4632"/>
    <w:rsid w:val="00FD5166"/>
    <w:rsid w:val="00FD5C6B"/>
    <w:rsid w:val="00FE37A7"/>
    <w:rsid w:val="00FE37B6"/>
    <w:rsid w:val="00FE43CE"/>
    <w:rsid w:val="00FE71D9"/>
    <w:rsid w:val="00FE7B9E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77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728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35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5D74"/>
  </w:style>
  <w:style w:type="paragraph" w:styleId="a8">
    <w:name w:val="footer"/>
    <w:basedOn w:val="a"/>
    <w:link w:val="a9"/>
    <w:uiPriority w:val="99"/>
    <w:unhideWhenUsed/>
    <w:rsid w:val="00235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5D74"/>
  </w:style>
  <w:style w:type="paragraph" w:styleId="aa">
    <w:name w:val="List Paragraph"/>
    <w:basedOn w:val="a"/>
    <w:uiPriority w:val="34"/>
    <w:qFormat/>
    <w:rsid w:val="007E7C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77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728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35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5D74"/>
  </w:style>
  <w:style w:type="paragraph" w:styleId="a8">
    <w:name w:val="footer"/>
    <w:basedOn w:val="a"/>
    <w:link w:val="a9"/>
    <w:uiPriority w:val="99"/>
    <w:unhideWhenUsed/>
    <w:rsid w:val="00235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5D74"/>
  </w:style>
  <w:style w:type="paragraph" w:styleId="aa">
    <w:name w:val="List Paragraph"/>
    <w:basedOn w:val="a"/>
    <w:uiPriority w:val="34"/>
    <w:qFormat/>
    <w:rsid w:val="007E7C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9EA95-83F7-4038-831E-6A8E38D8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5</Pages>
  <Words>24693</Words>
  <Characters>140756</Characters>
  <Application>Microsoft Office Word</Application>
  <DocSecurity>0</DocSecurity>
  <Lines>1172</Lines>
  <Paragraphs>3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ичева В.Г.</dc:creator>
  <cp:lastModifiedBy>Шульгина</cp:lastModifiedBy>
  <cp:revision>2</cp:revision>
  <cp:lastPrinted>2022-05-26T08:23:00Z</cp:lastPrinted>
  <dcterms:created xsi:type="dcterms:W3CDTF">2022-06-01T11:25:00Z</dcterms:created>
  <dcterms:modified xsi:type="dcterms:W3CDTF">2022-06-01T11:25:00Z</dcterms:modified>
</cp:coreProperties>
</file>